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0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098"/>
        <w:gridCol w:w="1243"/>
        <w:gridCol w:w="3890"/>
        <w:gridCol w:w="1243"/>
      </w:tblGrid>
      <w:tr w:rsidR="00B537F8" w:rsidTr="00865FD2">
        <w:trPr>
          <w:tblHeader/>
        </w:trPr>
        <w:tc>
          <w:tcPr>
            <w:tcW w:w="22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810981" w:rsidRDefault="00810981">
            <w:pPr>
              <w:ind w:left="57"/>
              <w:jc w:val="center"/>
              <w:rPr>
                <w:b/>
                <w:bCs/>
                <w:sz w:val="24"/>
              </w:rPr>
            </w:pPr>
            <w:bookmarkStart w:id="0" w:name="_GoBack" w:colFirst="2" w:colLast="2"/>
          </w:p>
        </w:tc>
        <w:tc>
          <w:tcPr>
            <w:tcW w:w="1870" w:type="pct"/>
            <w:tcBorders>
              <w:top w:val="double" w:sz="12" w:space="0" w:color="auto"/>
              <w:bottom w:val="double" w:sz="12" w:space="0" w:color="auto"/>
            </w:tcBorders>
          </w:tcPr>
          <w:p w:rsidR="00810981" w:rsidRDefault="008109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vétel</w:t>
            </w:r>
          </w:p>
        </w:tc>
        <w:tc>
          <w:tcPr>
            <w:tcW w:w="567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10981" w:rsidRDefault="00FD2C1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g</w:t>
            </w:r>
          </w:p>
        </w:tc>
        <w:tc>
          <w:tcPr>
            <w:tcW w:w="1775" w:type="pct"/>
            <w:tcBorders>
              <w:top w:val="double" w:sz="12" w:space="0" w:color="auto"/>
              <w:bottom w:val="double" w:sz="12" w:space="0" w:color="auto"/>
            </w:tcBorders>
          </w:tcPr>
          <w:p w:rsidR="00810981" w:rsidRDefault="008109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iadás</w:t>
            </w:r>
          </w:p>
        </w:tc>
        <w:tc>
          <w:tcPr>
            <w:tcW w:w="567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0981" w:rsidRDefault="0081098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Összeg</w:t>
            </w:r>
          </w:p>
        </w:tc>
      </w:tr>
      <w:tr w:rsidR="008B66FC" w:rsidRPr="00CE4B9F" w:rsidTr="001144C9">
        <w:trPr>
          <w:trHeight w:val="1026"/>
        </w:trPr>
        <w:tc>
          <w:tcPr>
            <w:tcW w:w="221" w:type="pct"/>
            <w:tcBorders>
              <w:bottom w:val="single" w:sz="6" w:space="0" w:color="auto"/>
            </w:tcBorders>
          </w:tcPr>
          <w:p w:rsidR="008B66FC" w:rsidRPr="00CE4B9F" w:rsidRDefault="008B66FC" w:rsidP="00D93237">
            <w:pPr>
              <w:numPr>
                <w:ilvl w:val="0"/>
                <w:numId w:val="6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F47260" w:rsidRDefault="00F47260" w:rsidP="00F472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ok elszámolásai </w:t>
            </w:r>
            <w:r w:rsidR="00CD1E48">
              <w:rPr>
                <w:sz w:val="20"/>
              </w:rPr>
              <w:t xml:space="preserve">a központi költségvetéssel </w:t>
            </w:r>
          </w:p>
          <w:p w:rsidR="008B66FC" w:rsidRDefault="002E5B8B" w:rsidP="002E5B8B">
            <w:pPr>
              <w:jc w:val="both"/>
              <w:rPr>
                <w:sz w:val="20"/>
              </w:rPr>
            </w:pPr>
            <w:r>
              <w:rPr>
                <w:sz w:val="20"/>
              </w:rPr>
              <w:t>2021. évi állami támogatásra előleg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F47260" w:rsidRDefault="002E5B8B" w:rsidP="00AC2C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87.770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E5B8B" w:rsidRDefault="00863DFE" w:rsidP="002E5B8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Önkormányzatok </w:t>
            </w:r>
            <w:r w:rsidR="002E5B8B">
              <w:rPr>
                <w:sz w:val="20"/>
              </w:rPr>
              <w:t>elszámolásai központi költségvetéssel</w:t>
            </w:r>
          </w:p>
          <w:p w:rsidR="009A043B" w:rsidRDefault="00C85B63" w:rsidP="00956FD1">
            <w:pPr>
              <w:jc w:val="both"/>
              <w:rPr>
                <w:sz w:val="20"/>
              </w:rPr>
            </w:pPr>
            <w:r>
              <w:rPr>
                <w:sz w:val="20"/>
              </w:rPr>
              <w:t>2021. évi állami támogatásra előleg visszafizetése</w:t>
            </w: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9A043B" w:rsidRDefault="009A043B" w:rsidP="00471080">
            <w:pPr>
              <w:jc w:val="right"/>
              <w:rPr>
                <w:sz w:val="22"/>
                <w:szCs w:val="22"/>
              </w:rPr>
            </w:pPr>
          </w:p>
          <w:p w:rsidR="00C85B63" w:rsidRDefault="00C85B63" w:rsidP="00471080">
            <w:pPr>
              <w:jc w:val="right"/>
              <w:rPr>
                <w:sz w:val="22"/>
                <w:szCs w:val="22"/>
              </w:rPr>
            </w:pPr>
          </w:p>
          <w:p w:rsidR="00863DFE" w:rsidRDefault="001144C9" w:rsidP="00471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87.770</w:t>
            </w:r>
          </w:p>
          <w:p w:rsidR="00956FD1" w:rsidRPr="00F47260" w:rsidRDefault="00956FD1" w:rsidP="001144C9">
            <w:pPr>
              <w:jc w:val="right"/>
              <w:rPr>
                <w:sz w:val="22"/>
                <w:szCs w:val="22"/>
              </w:rPr>
            </w:pPr>
          </w:p>
        </w:tc>
      </w:tr>
      <w:tr w:rsidR="008B66FC" w:rsidRPr="00CE4B9F" w:rsidTr="00D1797D">
        <w:trPr>
          <w:trHeight w:val="1296"/>
        </w:trPr>
        <w:tc>
          <w:tcPr>
            <w:tcW w:w="221" w:type="pct"/>
            <w:tcBorders>
              <w:bottom w:val="single" w:sz="6" w:space="0" w:color="auto"/>
            </w:tcBorders>
          </w:tcPr>
          <w:p w:rsidR="008B66FC" w:rsidRDefault="008B66FC" w:rsidP="00C85B63">
            <w:pPr>
              <w:jc w:val="center"/>
              <w:rPr>
                <w:sz w:val="22"/>
                <w:szCs w:val="22"/>
              </w:rPr>
            </w:pPr>
          </w:p>
          <w:p w:rsidR="00C85B63" w:rsidRPr="00CE4B9F" w:rsidRDefault="00C85B63" w:rsidP="00C8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70" w:type="pct"/>
            <w:tcBorders>
              <w:bottom w:val="single" w:sz="6" w:space="0" w:color="auto"/>
            </w:tcBorders>
          </w:tcPr>
          <w:p w:rsidR="00C85B63" w:rsidRDefault="00C85B63" w:rsidP="009A043B">
            <w:pPr>
              <w:jc w:val="both"/>
              <w:rPr>
                <w:sz w:val="20"/>
              </w:rPr>
            </w:pPr>
          </w:p>
          <w:p w:rsidR="00757560" w:rsidRDefault="00757560" w:rsidP="009A043B">
            <w:pPr>
              <w:jc w:val="both"/>
              <w:rPr>
                <w:sz w:val="20"/>
              </w:rPr>
            </w:pPr>
            <w:r>
              <w:rPr>
                <w:sz w:val="20"/>
              </w:rPr>
              <w:t>Önkormányzatok elszámolásai</w:t>
            </w:r>
          </w:p>
          <w:p w:rsidR="00757560" w:rsidRDefault="00757560" w:rsidP="009A0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árásszékhely Múzeumok szakmai támogatása 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9A043B" w:rsidRDefault="00757560" w:rsidP="005F0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C85B63" w:rsidRDefault="00C85B63" w:rsidP="001144C9">
            <w:pPr>
              <w:rPr>
                <w:sz w:val="20"/>
              </w:rPr>
            </w:pPr>
          </w:p>
          <w:p w:rsidR="00757560" w:rsidRDefault="00757560" w:rsidP="001144C9">
            <w:pPr>
              <w:rPr>
                <w:sz w:val="20"/>
              </w:rPr>
            </w:pPr>
            <w:r>
              <w:rPr>
                <w:sz w:val="20"/>
              </w:rPr>
              <w:t>Önkormányzatok elszámolá</w:t>
            </w:r>
            <w:r w:rsidR="001144C9">
              <w:rPr>
                <w:sz w:val="20"/>
              </w:rPr>
              <w:t>sa</w:t>
            </w:r>
            <w:r w:rsidR="00C85B63">
              <w:rPr>
                <w:sz w:val="20"/>
              </w:rPr>
              <w:t>i vagyo</w:t>
            </w:r>
            <w:r w:rsidR="001144C9">
              <w:rPr>
                <w:sz w:val="20"/>
              </w:rPr>
              <w:t xml:space="preserve">ngazdálkodási feladat </w:t>
            </w:r>
          </w:p>
          <w:p w:rsidR="009A043B" w:rsidRDefault="001144C9" w:rsidP="00757560">
            <w:pPr>
              <w:rPr>
                <w:sz w:val="20"/>
              </w:rPr>
            </w:pPr>
            <w:r>
              <w:rPr>
                <w:sz w:val="20"/>
              </w:rPr>
              <w:t>dol</w:t>
            </w:r>
            <w:r w:rsidR="00757560">
              <w:rPr>
                <w:sz w:val="20"/>
              </w:rPr>
              <w:t>ogi kiadás</w:t>
            </w:r>
          </w:p>
          <w:p w:rsidR="00757560" w:rsidRDefault="00757560" w:rsidP="00757560">
            <w:pPr>
              <w:rPr>
                <w:sz w:val="20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</w:tcPr>
          <w:p w:rsidR="00FB0823" w:rsidRDefault="00FB0823" w:rsidP="00FB0823">
            <w:pPr>
              <w:jc w:val="right"/>
              <w:rPr>
                <w:sz w:val="22"/>
                <w:szCs w:val="22"/>
              </w:rPr>
            </w:pPr>
          </w:p>
          <w:p w:rsidR="00FB0823" w:rsidRPr="00FD7884" w:rsidRDefault="00FB0823" w:rsidP="00FB0823">
            <w:pPr>
              <w:jc w:val="right"/>
              <w:rPr>
                <w:sz w:val="21"/>
                <w:szCs w:val="21"/>
              </w:rPr>
            </w:pPr>
          </w:p>
          <w:p w:rsidR="00863DFE" w:rsidRPr="00757560" w:rsidRDefault="00757560" w:rsidP="00FB0823">
            <w:pPr>
              <w:jc w:val="right"/>
              <w:rPr>
                <w:sz w:val="22"/>
                <w:szCs w:val="22"/>
              </w:rPr>
            </w:pPr>
            <w:r w:rsidRPr="00757560">
              <w:rPr>
                <w:sz w:val="22"/>
                <w:szCs w:val="22"/>
              </w:rPr>
              <w:t>3.000.000</w:t>
            </w:r>
          </w:p>
        </w:tc>
      </w:tr>
      <w:tr w:rsidR="008B66FC" w:rsidRPr="00CE4B9F" w:rsidTr="00D1797D">
        <w:trPr>
          <w:trHeight w:val="562"/>
        </w:trPr>
        <w:tc>
          <w:tcPr>
            <w:tcW w:w="2091" w:type="pct"/>
            <w:gridSpan w:val="2"/>
            <w:tcBorders>
              <w:bottom w:val="single" w:sz="6" w:space="0" w:color="auto"/>
            </w:tcBorders>
            <w:vAlign w:val="center"/>
          </w:tcPr>
          <w:p w:rsidR="003E1DA9" w:rsidRPr="003E1DA9" w:rsidRDefault="003E1DA9" w:rsidP="003E1DA9">
            <w:pPr>
              <w:rPr>
                <w:b/>
                <w:bCs/>
                <w:sz w:val="8"/>
                <w:szCs w:val="8"/>
              </w:rPr>
            </w:pPr>
          </w:p>
          <w:p w:rsidR="008B66FC" w:rsidRPr="00CE4B9F" w:rsidRDefault="008B66FC" w:rsidP="003E1DA9">
            <w:pPr>
              <w:rPr>
                <w:b/>
                <w:bCs/>
                <w:sz w:val="22"/>
                <w:szCs w:val="22"/>
              </w:rPr>
            </w:pPr>
            <w:r w:rsidRPr="00CE4B9F">
              <w:rPr>
                <w:b/>
                <w:bCs/>
                <w:sz w:val="22"/>
                <w:szCs w:val="22"/>
              </w:rPr>
              <w:t xml:space="preserve">                   ÖSSZESEN: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2E003B" w:rsidRDefault="00071C65" w:rsidP="007575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.487</w:t>
            </w:r>
            <w:r w:rsidR="00757560">
              <w:rPr>
                <w:b/>
                <w:bCs/>
                <w:sz w:val="22"/>
                <w:szCs w:val="22"/>
              </w:rPr>
              <w:t>.770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8B66FC" w:rsidRPr="002E003B" w:rsidRDefault="008B66FC">
            <w:pPr>
              <w:pStyle w:val="Szvegtrzs"/>
              <w:rPr>
                <w:b/>
                <w:bCs/>
                <w:szCs w:val="22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8B66FC" w:rsidRPr="00F47260" w:rsidRDefault="00071C65" w:rsidP="004D2B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.487.770</w:t>
            </w:r>
          </w:p>
        </w:tc>
      </w:tr>
      <w:bookmarkEnd w:id="0"/>
    </w:tbl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3E1DA9" w:rsidRDefault="003E1DA9" w:rsidP="00515B46">
      <w:pPr>
        <w:jc w:val="both"/>
        <w:rPr>
          <w:b/>
          <w:sz w:val="24"/>
          <w:szCs w:val="24"/>
        </w:rPr>
      </w:pPr>
    </w:p>
    <w:p w:rsidR="00515B46" w:rsidRDefault="00515B46" w:rsidP="001144C9">
      <w:pPr>
        <w:ind w:right="-227"/>
        <w:jc w:val="both"/>
        <w:rPr>
          <w:b/>
          <w:i/>
          <w:sz w:val="24"/>
          <w:szCs w:val="24"/>
        </w:rPr>
      </w:pPr>
    </w:p>
    <w:p w:rsidR="00676B93" w:rsidRDefault="00676B93" w:rsidP="00515B46">
      <w:pPr>
        <w:jc w:val="both"/>
        <w:rPr>
          <w:b/>
          <w:sz w:val="24"/>
          <w:szCs w:val="24"/>
        </w:rPr>
      </w:pPr>
    </w:p>
    <w:sectPr w:rsidR="00676B93" w:rsidSect="00D445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680" w:bottom="426" w:left="680" w:header="284" w:footer="1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60" w:rsidRDefault="00757560">
      <w:r>
        <w:separator/>
      </w:r>
    </w:p>
  </w:endnote>
  <w:endnote w:type="continuationSeparator" w:id="0">
    <w:p w:rsidR="00757560" w:rsidRDefault="007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60" w:rsidRDefault="00757560" w:rsidP="004E0C22">
    <w:pPr>
      <w:pStyle w:val="llb"/>
      <w:rPr>
        <w:i/>
        <w:sz w:val="16"/>
        <w:szCs w:val="16"/>
      </w:rPr>
    </w:pPr>
  </w:p>
  <w:p w:rsidR="00757560" w:rsidRPr="004E0C22" w:rsidRDefault="00470C4F" w:rsidP="004E0C22">
    <w:pPr>
      <w:pStyle w:val="llb"/>
      <w:rPr>
        <w:i/>
        <w:sz w:val="16"/>
        <w:szCs w:val="16"/>
      </w:rPr>
    </w:pPr>
    <w:r w:rsidRPr="000A7500">
      <w:rPr>
        <w:i/>
        <w:sz w:val="16"/>
        <w:szCs w:val="16"/>
      </w:rPr>
      <w:fldChar w:fldCharType="begin"/>
    </w:r>
    <w:r w:rsidR="00757560" w:rsidRPr="000A7500">
      <w:rPr>
        <w:i/>
        <w:sz w:val="16"/>
        <w:szCs w:val="16"/>
      </w:rPr>
      <w:instrText xml:space="preserve"> FILENAME \p </w:instrText>
    </w:r>
    <w:r w:rsidRPr="000A7500">
      <w:rPr>
        <w:i/>
        <w:sz w:val="16"/>
        <w:szCs w:val="16"/>
      </w:rPr>
      <w:fldChar w:fldCharType="separate"/>
    </w:r>
    <w:r w:rsidR="00192A96">
      <w:rPr>
        <w:i/>
        <w:noProof/>
        <w:sz w:val="16"/>
        <w:szCs w:val="16"/>
      </w:rPr>
      <w:t>K:\Gazdálkodási iroda\BESZÁMOLÓ 2020\PH-hoz celjelleggel erkezett penzeszkozok.docx</w:t>
    </w:r>
    <w:r w:rsidRPr="000A7500">
      <w:rPr>
        <w:i/>
        <w:sz w:val="16"/>
        <w:szCs w:val="16"/>
      </w:rPr>
      <w:fldChar w:fldCharType="end"/>
    </w:r>
    <w:r w:rsidR="00757560" w:rsidRPr="004E0C22">
      <w:rPr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60" w:rsidRPr="004E0C22" w:rsidRDefault="00757560" w:rsidP="004E0C22">
    <w:pPr>
      <w:pStyle w:val="llb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  <w:r w:rsidR="00470C4F" w:rsidRPr="0025338F">
      <w:rPr>
        <w:i/>
        <w:sz w:val="16"/>
        <w:szCs w:val="16"/>
      </w:rPr>
      <w:fldChar w:fldCharType="begin"/>
    </w:r>
    <w:r w:rsidRPr="0025338F">
      <w:rPr>
        <w:i/>
        <w:sz w:val="16"/>
        <w:szCs w:val="16"/>
      </w:rPr>
      <w:instrText xml:space="preserve"> FILENAME \p </w:instrText>
    </w:r>
    <w:r w:rsidR="00470C4F" w:rsidRPr="0025338F">
      <w:rPr>
        <w:i/>
        <w:sz w:val="16"/>
        <w:szCs w:val="16"/>
      </w:rPr>
      <w:fldChar w:fldCharType="separate"/>
    </w:r>
    <w:r w:rsidR="00192A96">
      <w:rPr>
        <w:i/>
        <w:noProof/>
        <w:sz w:val="16"/>
        <w:szCs w:val="16"/>
      </w:rPr>
      <w:t>K:\Gazdálkodási iroda\BESZÁMOLÓ 2020\PH-hoz celjelleggel erkezett penzeszkozok.docx</w:t>
    </w:r>
    <w:r w:rsidR="00470C4F" w:rsidRPr="0025338F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60" w:rsidRDefault="00757560">
      <w:r>
        <w:separator/>
      </w:r>
    </w:p>
  </w:footnote>
  <w:footnote w:type="continuationSeparator" w:id="0">
    <w:p w:rsidR="00757560" w:rsidRDefault="0075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60" w:rsidRDefault="00470C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575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57560" w:rsidRDefault="0075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60" w:rsidRDefault="00470C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575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7560">
      <w:rPr>
        <w:rStyle w:val="Oldalszm"/>
        <w:noProof/>
      </w:rPr>
      <w:t>2</w:t>
    </w:r>
    <w:r>
      <w:rPr>
        <w:rStyle w:val="Oldalszm"/>
      </w:rPr>
      <w:fldChar w:fldCharType="end"/>
    </w:r>
  </w:p>
  <w:p w:rsidR="00757560" w:rsidRDefault="0075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60" w:rsidRDefault="00757560" w:rsidP="00397995">
    <w:pPr>
      <w:jc w:val="right"/>
      <w:rPr>
        <w:sz w:val="16"/>
        <w:szCs w:val="16"/>
      </w:rPr>
    </w:pPr>
  </w:p>
  <w:p w:rsidR="00757560" w:rsidRPr="00643D92" w:rsidRDefault="00643D92" w:rsidP="00643D92">
    <w:pPr>
      <w:pStyle w:val="Listaszerbekezds"/>
      <w:numPr>
        <w:ilvl w:val="0"/>
        <w:numId w:val="41"/>
      </w:numPr>
      <w:jc w:val="right"/>
      <w:rPr>
        <w:sz w:val="20"/>
      </w:rPr>
    </w:pPr>
    <w:r>
      <w:rPr>
        <w:sz w:val="16"/>
        <w:szCs w:val="16"/>
      </w:rPr>
      <w:t xml:space="preserve">melléklet </w:t>
    </w:r>
    <w:r w:rsidR="00757560" w:rsidRPr="00643D92">
      <w:rPr>
        <w:sz w:val="16"/>
        <w:szCs w:val="16"/>
      </w:rPr>
      <w:t>a</w:t>
    </w:r>
    <w:r w:rsidR="009E784E" w:rsidRPr="00643D92">
      <w:rPr>
        <w:sz w:val="16"/>
        <w:szCs w:val="16"/>
      </w:rPr>
      <w:t xml:space="preserve"> </w:t>
    </w:r>
    <w:r w:rsidRPr="00643D92">
      <w:rPr>
        <w:sz w:val="16"/>
        <w:szCs w:val="16"/>
      </w:rPr>
      <w:t>6</w:t>
    </w:r>
    <w:r w:rsidR="00757560" w:rsidRPr="00643D92">
      <w:rPr>
        <w:sz w:val="16"/>
        <w:szCs w:val="16"/>
      </w:rPr>
      <w:t>/202</w:t>
    </w:r>
    <w:r w:rsidRPr="00643D92">
      <w:rPr>
        <w:sz w:val="16"/>
        <w:szCs w:val="16"/>
      </w:rPr>
      <w:t>1</w:t>
    </w:r>
    <w:r w:rsidR="00757560" w:rsidRPr="00643D92">
      <w:rPr>
        <w:sz w:val="16"/>
        <w:szCs w:val="16"/>
      </w:rPr>
      <w:t>. (I</w:t>
    </w:r>
    <w:r w:rsidRPr="00643D92">
      <w:rPr>
        <w:sz w:val="16"/>
        <w:szCs w:val="16"/>
      </w:rPr>
      <w:t>V</w:t>
    </w:r>
    <w:r w:rsidR="00757560" w:rsidRPr="00643D92">
      <w:rPr>
        <w:sz w:val="16"/>
        <w:szCs w:val="16"/>
      </w:rPr>
      <w:t>.2</w:t>
    </w:r>
    <w:r w:rsidRPr="00643D92">
      <w:rPr>
        <w:sz w:val="16"/>
        <w:szCs w:val="16"/>
      </w:rPr>
      <w:t>7</w:t>
    </w:r>
    <w:r w:rsidR="00757560" w:rsidRPr="00643D92">
      <w:rPr>
        <w:sz w:val="16"/>
        <w:szCs w:val="16"/>
      </w:rPr>
      <w:t>.) önkormányzati. rendelet</w:t>
    </w:r>
    <w:r w:rsidRPr="00643D92">
      <w:rPr>
        <w:sz w:val="16"/>
        <w:szCs w:val="16"/>
      </w:rPr>
      <w:t>hez</w:t>
    </w:r>
    <w:r w:rsidR="00757560" w:rsidRPr="00643D92">
      <w:rPr>
        <w:sz w:val="20"/>
      </w:rPr>
      <w:t xml:space="preserve">  </w:t>
    </w:r>
  </w:p>
  <w:p w:rsidR="00D1797D" w:rsidRDefault="00D1797D" w:rsidP="00B42910">
    <w:pPr>
      <w:jc w:val="center"/>
      <w:rPr>
        <w:b/>
      </w:rPr>
    </w:pPr>
  </w:p>
  <w:p w:rsidR="00757560" w:rsidRDefault="00757560" w:rsidP="00B42910">
    <w:pPr>
      <w:jc w:val="center"/>
      <w:rPr>
        <w:b/>
      </w:rPr>
    </w:pPr>
    <w:r w:rsidRPr="00D43B68">
      <w:rPr>
        <w:b/>
      </w:rPr>
      <w:t xml:space="preserve">II. Céljelleggel érkezett előirányzatok </w:t>
    </w:r>
  </w:p>
  <w:p w:rsidR="00757560" w:rsidRDefault="00757560" w:rsidP="00A60C67">
    <w:pPr>
      <w:rPr>
        <w:sz w:val="16"/>
        <w:szCs w:val="16"/>
      </w:rPr>
    </w:pPr>
    <w:r>
      <w:rPr>
        <w:b/>
        <w:sz w:val="24"/>
        <w:szCs w:val="24"/>
      </w:rPr>
      <w:t xml:space="preserve">Önkormányzathoz </w:t>
    </w:r>
    <w:r w:rsidRPr="00A60C67">
      <w:rPr>
        <w:b/>
        <w:sz w:val="24"/>
        <w:szCs w:val="24"/>
      </w:rPr>
      <w:t>céljelleggel érkezett pénzeszközök</w:t>
    </w:r>
    <w:r w:rsidRPr="00B74900">
      <w:rPr>
        <w:sz w:val="24"/>
        <w:szCs w:val="16"/>
      </w:rPr>
      <w:t xml:space="preserve"> </w:t>
    </w:r>
    <w:r>
      <w:rPr>
        <w:sz w:val="24"/>
        <w:szCs w:val="16"/>
      </w:rPr>
      <w:tab/>
    </w:r>
    <w:r>
      <w:rPr>
        <w:sz w:val="24"/>
        <w:szCs w:val="16"/>
      </w:rPr>
      <w:tab/>
    </w:r>
    <w:r>
      <w:rPr>
        <w:sz w:val="24"/>
        <w:szCs w:val="16"/>
      </w:rPr>
      <w:tab/>
    </w:r>
    <w:r>
      <w:rPr>
        <w:sz w:val="24"/>
        <w:szCs w:val="16"/>
      </w:rPr>
      <w:tab/>
      <w:t xml:space="preserve">              </w:t>
    </w:r>
    <w:r w:rsidR="00C85B63">
      <w:rPr>
        <w:sz w:val="24"/>
        <w:szCs w:val="16"/>
      </w:rPr>
      <w:t xml:space="preserve">           </w:t>
    </w:r>
    <w:r>
      <w:rPr>
        <w:sz w:val="24"/>
        <w:szCs w:val="16"/>
      </w:rPr>
      <w:t xml:space="preserve">    </w:t>
    </w:r>
    <w:proofErr w:type="gramStart"/>
    <w:r>
      <w:rPr>
        <w:sz w:val="16"/>
        <w:szCs w:val="16"/>
      </w:rPr>
      <w:t xml:space="preserve">Adatok </w:t>
    </w:r>
    <w:r w:rsidRPr="00B74900">
      <w:rPr>
        <w:sz w:val="16"/>
        <w:szCs w:val="16"/>
      </w:rPr>
      <w:t xml:space="preserve"> Ft-ban</w:t>
    </w:r>
    <w:proofErr w:type="gramEnd"/>
  </w:p>
  <w:p w:rsidR="00757560" w:rsidRDefault="00757560" w:rsidP="00A60C67">
    <w:pPr>
      <w:rPr>
        <w:sz w:val="16"/>
        <w:szCs w:val="16"/>
      </w:rPr>
    </w:pPr>
  </w:p>
  <w:p w:rsidR="00D1797D" w:rsidRDefault="00D1797D" w:rsidP="00A60C67">
    <w:pPr>
      <w:rPr>
        <w:sz w:val="16"/>
        <w:szCs w:val="16"/>
      </w:rPr>
    </w:pPr>
  </w:p>
  <w:p w:rsidR="00D1797D" w:rsidRPr="006517E4" w:rsidRDefault="00ED349E" w:rsidP="00ED349E">
    <w:pPr>
      <w:tabs>
        <w:tab w:val="left" w:pos="6465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8"/>
    <w:multiLevelType w:val="hybridMultilevel"/>
    <w:tmpl w:val="CAD8374C"/>
    <w:lvl w:ilvl="0" w:tplc="FB1E5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A49"/>
    <w:multiLevelType w:val="hybridMultilevel"/>
    <w:tmpl w:val="2848DE6C"/>
    <w:lvl w:ilvl="0" w:tplc="9E22EA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D2A"/>
    <w:multiLevelType w:val="hybridMultilevel"/>
    <w:tmpl w:val="F94EB250"/>
    <w:lvl w:ilvl="0" w:tplc="0F44039E">
      <w:start w:val="1960"/>
      <w:numFmt w:val="bullet"/>
      <w:lvlText w:val="-"/>
      <w:lvlJc w:val="left"/>
      <w:pPr>
        <w:tabs>
          <w:tab w:val="num" w:pos="681"/>
        </w:tabs>
        <w:ind w:left="68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 w15:restartNumberingAfterBreak="0">
    <w:nsid w:val="0BAD2EA3"/>
    <w:multiLevelType w:val="hybridMultilevel"/>
    <w:tmpl w:val="90580386"/>
    <w:lvl w:ilvl="0" w:tplc="F38E40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3B4"/>
    <w:multiLevelType w:val="hybridMultilevel"/>
    <w:tmpl w:val="0B44A578"/>
    <w:lvl w:ilvl="0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11E"/>
    <w:multiLevelType w:val="hybridMultilevel"/>
    <w:tmpl w:val="F70E9FA0"/>
    <w:lvl w:ilvl="0" w:tplc="7BD88C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0891"/>
    <w:multiLevelType w:val="hybridMultilevel"/>
    <w:tmpl w:val="9F1EAF5A"/>
    <w:lvl w:ilvl="0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070"/>
    <w:multiLevelType w:val="hybridMultilevel"/>
    <w:tmpl w:val="7E88B474"/>
    <w:lvl w:ilvl="0" w:tplc="1464AA1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9A04501"/>
    <w:multiLevelType w:val="hybridMultilevel"/>
    <w:tmpl w:val="6A745AFC"/>
    <w:lvl w:ilvl="0" w:tplc="C05E8CFC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F09E72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494F"/>
    <w:multiLevelType w:val="hybridMultilevel"/>
    <w:tmpl w:val="B2EC974A"/>
    <w:lvl w:ilvl="0" w:tplc="C02A9D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480"/>
    <w:multiLevelType w:val="hybridMultilevel"/>
    <w:tmpl w:val="090EB3CE"/>
    <w:lvl w:ilvl="0" w:tplc="EA94E342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AD6"/>
    <w:multiLevelType w:val="hybridMultilevel"/>
    <w:tmpl w:val="781C54C8"/>
    <w:lvl w:ilvl="0" w:tplc="BB8097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6CB0"/>
    <w:multiLevelType w:val="hybridMultilevel"/>
    <w:tmpl w:val="F0E07722"/>
    <w:lvl w:ilvl="0" w:tplc="1122C66E">
      <w:start w:val="2"/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74CC"/>
    <w:multiLevelType w:val="hybridMultilevel"/>
    <w:tmpl w:val="55D2EC94"/>
    <w:lvl w:ilvl="0" w:tplc="A3821D4C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C40"/>
    <w:multiLevelType w:val="hybridMultilevel"/>
    <w:tmpl w:val="E05CB192"/>
    <w:lvl w:ilvl="0" w:tplc="EA94E342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60A1"/>
    <w:multiLevelType w:val="multilevel"/>
    <w:tmpl w:val="ED2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026E"/>
    <w:multiLevelType w:val="hybridMultilevel"/>
    <w:tmpl w:val="DB4E0276"/>
    <w:lvl w:ilvl="0" w:tplc="EF88E4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C78"/>
    <w:multiLevelType w:val="hybridMultilevel"/>
    <w:tmpl w:val="9A88D1B4"/>
    <w:lvl w:ilvl="0" w:tplc="0F44039E">
      <w:start w:val="19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07369"/>
    <w:multiLevelType w:val="hybridMultilevel"/>
    <w:tmpl w:val="AB848124"/>
    <w:lvl w:ilvl="0" w:tplc="FB1E5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1B8E"/>
    <w:multiLevelType w:val="hybridMultilevel"/>
    <w:tmpl w:val="7624C832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617"/>
    <w:multiLevelType w:val="hybridMultilevel"/>
    <w:tmpl w:val="E6CEF6C0"/>
    <w:lvl w:ilvl="0" w:tplc="6876FD0C">
      <w:start w:val="1"/>
      <w:numFmt w:val="decimal"/>
      <w:lvlText w:val="%1."/>
      <w:lvlJc w:val="left"/>
      <w:pPr>
        <w:tabs>
          <w:tab w:val="num" w:pos="643"/>
        </w:tabs>
        <w:ind w:left="339" w:hanging="56"/>
      </w:pPr>
      <w:rPr>
        <w:rFonts w:hint="default"/>
        <w:b w:val="0"/>
        <w:i w:val="0"/>
      </w:rPr>
    </w:lvl>
    <w:lvl w:ilvl="1" w:tplc="FB1E54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27B7E"/>
    <w:multiLevelType w:val="hybridMultilevel"/>
    <w:tmpl w:val="BF32511A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6059"/>
    <w:multiLevelType w:val="hybridMultilevel"/>
    <w:tmpl w:val="D5A6C7AC"/>
    <w:lvl w:ilvl="0" w:tplc="FB686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28B8"/>
    <w:multiLevelType w:val="hybridMultilevel"/>
    <w:tmpl w:val="50D680F4"/>
    <w:lvl w:ilvl="0" w:tplc="372E2C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2CC3"/>
    <w:multiLevelType w:val="hybridMultilevel"/>
    <w:tmpl w:val="B1EE7366"/>
    <w:lvl w:ilvl="0" w:tplc="D5385A0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7C4"/>
    <w:multiLevelType w:val="hybridMultilevel"/>
    <w:tmpl w:val="0B0066C4"/>
    <w:lvl w:ilvl="0" w:tplc="FB1E5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77E02"/>
    <w:multiLevelType w:val="multilevel"/>
    <w:tmpl w:val="090EB3CE"/>
    <w:lvl w:ilvl="0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0FAF"/>
    <w:multiLevelType w:val="hybridMultilevel"/>
    <w:tmpl w:val="D8E8DCB8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D57CB"/>
    <w:multiLevelType w:val="hybridMultilevel"/>
    <w:tmpl w:val="98CAF16E"/>
    <w:lvl w:ilvl="0" w:tplc="762C0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A4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C0433"/>
    <w:multiLevelType w:val="multilevel"/>
    <w:tmpl w:val="E05CB192"/>
    <w:lvl w:ilvl="0">
      <w:start w:val="1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53EBD"/>
    <w:multiLevelType w:val="hybridMultilevel"/>
    <w:tmpl w:val="7B96D0AA"/>
    <w:lvl w:ilvl="0" w:tplc="27D21CAC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589E"/>
    <w:multiLevelType w:val="singleLevel"/>
    <w:tmpl w:val="3F3894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EE0BB8"/>
    <w:multiLevelType w:val="hybridMultilevel"/>
    <w:tmpl w:val="85242A80"/>
    <w:lvl w:ilvl="0" w:tplc="79A892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158E"/>
    <w:multiLevelType w:val="hybridMultilevel"/>
    <w:tmpl w:val="BE044284"/>
    <w:lvl w:ilvl="0" w:tplc="BCAEDD20">
      <w:start w:val="1"/>
      <w:numFmt w:val="lowerLetter"/>
      <w:lvlText w:val="%1.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4" w15:restartNumberingAfterBreak="0">
    <w:nsid w:val="6FC64B2F"/>
    <w:multiLevelType w:val="hybridMultilevel"/>
    <w:tmpl w:val="F94EB250"/>
    <w:lvl w:ilvl="0" w:tplc="040E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5" w15:restartNumberingAfterBreak="0">
    <w:nsid w:val="6FC93910"/>
    <w:multiLevelType w:val="hybridMultilevel"/>
    <w:tmpl w:val="D7AEC626"/>
    <w:lvl w:ilvl="0" w:tplc="D786C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B19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766464"/>
    <w:multiLevelType w:val="hybridMultilevel"/>
    <w:tmpl w:val="33189212"/>
    <w:lvl w:ilvl="0" w:tplc="EF88E4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53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3009F5"/>
    <w:multiLevelType w:val="hybridMultilevel"/>
    <w:tmpl w:val="6FF23744"/>
    <w:lvl w:ilvl="0" w:tplc="5ABA089C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53A"/>
    <w:multiLevelType w:val="hybridMultilevel"/>
    <w:tmpl w:val="63FE818E"/>
    <w:lvl w:ilvl="0" w:tplc="5ABA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6"/>
  </w:num>
  <w:num w:numId="4">
    <w:abstractNumId w:val="3"/>
  </w:num>
  <w:num w:numId="5">
    <w:abstractNumId w:val="18"/>
  </w:num>
  <w:num w:numId="6">
    <w:abstractNumId w:val="20"/>
  </w:num>
  <w:num w:numId="7">
    <w:abstractNumId w:val="28"/>
  </w:num>
  <w:num w:numId="8">
    <w:abstractNumId w:val="8"/>
  </w:num>
  <w:num w:numId="9">
    <w:abstractNumId w:val="13"/>
  </w:num>
  <w:num w:numId="10">
    <w:abstractNumId w:val="34"/>
  </w:num>
  <w:num w:numId="11">
    <w:abstractNumId w:val="2"/>
  </w:num>
  <w:num w:numId="12">
    <w:abstractNumId w:val="17"/>
  </w:num>
  <w:num w:numId="13">
    <w:abstractNumId w:val="0"/>
  </w:num>
  <w:num w:numId="14">
    <w:abstractNumId w:val="25"/>
  </w:num>
  <w:num w:numId="15">
    <w:abstractNumId w:val="10"/>
  </w:num>
  <w:num w:numId="16">
    <w:abstractNumId w:val="26"/>
  </w:num>
  <w:num w:numId="17">
    <w:abstractNumId w:val="27"/>
  </w:num>
  <w:num w:numId="18">
    <w:abstractNumId w:val="35"/>
  </w:num>
  <w:num w:numId="19">
    <w:abstractNumId w:val="14"/>
  </w:num>
  <w:num w:numId="20">
    <w:abstractNumId w:val="29"/>
  </w:num>
  <w:num w:numId="21">
    <w:abstractNumId w:val="19"/>
  </w:num>
  <w:num w:numId="22">
    <w:abstractNumId w:val="21"/>
  </w:num>
  <w:num w:numId="23">
    <w:abstractNumId w:val="6"/>
  </w:num>
  <w:num w:numId="24">
    <w:abstractNumId w:val="40"/>
  </w:num>
  <w:num w:numId="25">
    <w:abstractNumId w:val="39"/>
  </w:num>
  <w:num w:numId="26">
    <w:abstractNumId w:val="4"/>
  </w:num>
  <w:num w:numId="27">
    <w:abstractNumId w:val="12"/>
  </w:num>
  <w:num w:numId="28">
    <w:abstractNumId w:val="24"/>
  </w:num>
  <w:num w:numId="29">
    <w:abstractNumId w:val="15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11"/>
  </w:num>
  <w:num w:numId="35">
    <w:abstractNumId w:val="9"/>
  </w:num>
  <w:num w:numId="36">
    <w:abstractNumId w:val="32"/>
  </w:num>
  <w:num w:numId="37">
    <w:abstractNumId w:val="22"/>
  </w:num>
  <w:num w:numId="38">
    <w:abstractNumId w:val="23"/>
  </w:num>
  <w:num w:numId="39">
    <w:abstractNumId w:val="7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4C"/>
    <w:rsid w:val="00002D13"/>
    <w:rsid w:val="00003444"/>
    <w:rsid w:val="000038D4"/>
    <w:rsid w:val="00006EBF"/>
    <w:rsid w:val="00007451"/>
    <w:rsid w:val="0001036A"/>
    <w:rsid w:val="00013260"/>
    <w:rsid w:val="00013AD6"/>
    <w:rsid w:val="00016347"/>
    <w:rsid w:val="00017538"/>
    <w:rsid w:val="0002186D"/>
    <w:rsid w:val="00026544"/>
    <w:rsid w:val="000308BC"/>
    <w:rsid w:val="000407AF"/>
    <w:rsid w:val="00041D3C"/>
    <w:rsid w:val="000465BD"/>
    <w:rsid w:val="0004775E"/>
    <w:rsid w:val="0005229F"/>
    <w:rsid w:val="000611CD"/>
    <w:rsid w:val="00061200"/>
    <w:rsid w:val="00061DC2"/>
    <w:rsid w:val="00061E99"/>
    <w:rsid w:val="00063E31"/>
    <w:rsid w:val="00064042"/>
    <w:rsid w:val="000656DF"/>
    <w:rsid w:val="000660D5"/>
    <w:rsid w:val="00067EFE"/>
    <w:rsid w:val="00071A27"/>
    <w:rsid w:val="00071C65"/>
    <w:rsid w:val="00073F9F"/>
    <w:rsid w:val="00076EDC"/>
    <w:rsid w:val="00080F53"/>
    <w:rsid w:val="00082D05"/>
    <w:rsid w:val="000835F6"/>
    <w:rsid w:val="00086E82"/>
    <w:rsid w:val="000900A5"/>
    <w:rsid w:val="000901AC"/>
    <w:rsid w:val="0009072F"/>
    <w:rsid w:val="000908C6"/>
    <w:rsid w:val="00091AF8"/>
    <w:rsid w:val="00091C09"/>
    <w:rsid w:val="0009461A"/>
    <w:rsid w:val="00094F33"/>
    <w:rsid w:val="00096E34"/>
    <w:rsid w:val="00097921"/>
    <w:rsid w:val="00097CFB"/>
    <w:rsid w:val="000A0076"/>
    <w:rsid w:val="000A03DF"/>
    <w:rsid w:val="000A0C3F"/>
    <w:rsid w:val="000A10CC"/>
    <w:rsid w:val="000A1625"/>
    <w:rsid w:val="000A1654"/>
    <w:rsid w:val="000A1987"/>
    <w:rsid w:val="000A48D3"/>
    <w:rsid w:val="000A4CEF"/>
    <w:rsid w:val="000A746F"/>
    <w:rsid w:val="000A7500"/>
    <w:rsid w:val="000B11D3"/>
    <w:rsid w:val="000B2158"/>
    <w:rsid w:val="000B22B2"/>
    <w:rsid w:val="000B2AE5"/>
    <w:rsid w:val="000B4F23"/>
    <w:rsid w:val="000B5339"/>
    <w:rsid w:val="000B5C67"/>
    <w:rsid w:val="000B6790"/>
    <w:rsid w:val="000C0198"/>
    <w:rsid w:val="000C022D"/>
    <w:rsid w:val="000C0FC1"/>
    <w:rsid w:val="000C1390"/>
    <w:rsid w:val="000C4F69"/>
    <w:rsid w:val="000C5996"/>
    <w:rsid w:val="000C5A7D"/>
    <w:rsid w:val="000C69D9"/>
    <w:rsid w:val="000C79B6"/>
    <w:rsid w:val="000D4344"/>
    <w:rsid w:val="000D44C1"/>
    <w:rsid w:val="000D78EB"/>
    <w:rsid w:val="000E0920"/>
    <w:rsid w:val="000E18D0"/>
    <w:rsid w:val="000E2141"/>
    <w:rsid w:val="000E2E85"/>
    <w:rsid w:val="000E42E1"/>
    <w:rsid w:val="000E51C9"/>
    <w:rsid w:val="000E56CF"/>
    <w:rsid w:val="000F0308"/>
    <w:rsid w:val="000F0540"/>
    <w:rsid w:val="000F0AD5"/>
    <w:rsid w:val="000F1A0D"/>
    <w:rsid w:val="000F2D82"/>
    <w:rsid w:val="000F2FA5"/>
    <w:rsid w:val="000F3248"/>
    <w:rsid w:val="000F36A5"/>
    <w:rsid w:val="000F464C"/>
    <w:rsid w:val="000F4EB4"/>
    <w:rsid w:val="000F5371"/>
    <w:rsid w:val="001009E7"/>
    <w:rsid w:val="0010356B"/>
    <w:rsid w:val="0010404A"/>
    <w:rsid w:val="00104B58"/>
    <w:rsid w:val="00104D35"/>
    <w:rsid w:val="00106095"/>
    <w:rsid w:val="00107288"/>
    <w:rsid w:val="00110649"/>
    <w:rsid w:val="0011307A"/>
    <w:rsid w:val="00114481"/>
    <w:rsid w:val="001144C9"/>
    <w:rsid w:val="00116189"/>
    <w:rsid w:val="00117048"/>
    <w:rsid w:val="001215F2"/>
    <w:rsid w:val="00126527"/>
    <w:rsid w:val="00126929"/>
    <w:rsid w:val="00127201"/>
    <w:rsid w:val="001303A3"/>
    <w:rsid w:val="001304CE"/>
    <w:rsid w:val="0013059E"/>
    <w:rsid w:val="0013207F"/>
    <w:rsid w:val="001333B0"/>
    <w:rsid w:val="00137A37"/>
    <w:rsid w:val="0014068A"/>
    <w:rsid w:val="00141F68"/>
    <w:rsid w:val="0014293F"/>
    <w:rsid w:val="00143409"/>
    <w:rsid w:val="00143E77"/>
    <w:rsid w:val="00145112"/>
    <w:rsid w:val="00146EB0"/>
    <w:rsid w:val="00146ECE"/>
    <w:rsid w:val="00150DAA"/>
    <w:rsid w:val="001513C0"/>
    <w:rsid w:val="00152D8F"/>
    <w:rsid w:val="001539A6"/>
    <w:rsid w:val="001579EB"/>
    <w:rsid w:val="00161CF8"/>
    <w:rsid w:val="001640B1"/>
    <w:rsid w:val="00164530"/>
    <w:rsid w:val="00165B42"/>
    <w:rsid w:val="001672A5"/>
    <w:rsid w:val="001727DE"/>
    <w:rsid w:val="00175A9B"/>
    <w:rsid w:val="00182FF0"/>
    <w:rsid w:val="00183A90"/>
    <w:rsid w:val="00184C46"/>
    <w:rsid w:val="00185E6C"/>
    <w:rsid w:val="00186DA9"/>
    <w:rsid w:val="00191BF5"/>
    <w:rsid w:val="001925D8"/>
    <w:rsid w:val="00192A96"/>
    <w:rsid w:val="00194527"/>
    <w:rsid w:val="00196010"/>
    <w:rsid w:val="0019774D"/>
    <w:rsid w:val="001A1AF0"/>
    <w:rsid w:val="001A3B16"/>
    <w:rsid w:val="001A5FEB"/>
    <w:rsid w:val="001B1715"/>
    <w:rsid w:val="001B1AC0"/>
    <w:rsid w:val="001B1BC8"/>
    <w:rsid w:val="001B2CDB"/>
    <w:rsid w:val="001B306F"/>
    <w:rsid w:val="001B5BE9"/>
    <w:rsid w:val="001B754E"/>
    <w:rsid w:val="001B76B2"/>
    <w:rsid w:val="001B7C6A"/>
    <w:rsid w:val="001C3079"/>
    <w:rsid w:val="001C35FD"/>
    <w:rsid w:val="001C36C8"/>
    <w:rsid w:val="001C5B00"/>
    <w:rsid w:val="001C6676"/>
    <w:rsid w:val="001C7677"/>
    <w:rsid w:val="001D0B5A"/>
    <w:rsid w:val="001D1160"/>
    <w:rsid w:val="001D1A49"/>
    <w:rsid w:val="001D1EEE"/>
    <w:rsid w:val="001D5201"/>
    <w:rsid w:val="001D5B27"/>
    <w:rsid w:val="001D7693"/>
    <w:rsid w:val="001E0711"/>
    <w:rsid w:val="001E29E8"/>
    <w:rsid w:val="001E44B2"/>
    <w:rsid w:val="001E6C89"/>
    <w:rsid w:val="001F013C"/>
    <w:rsid w:val="001F20AE"/>
    <w:rsid w:val="001F2F7D"/>
    <w:rsid w:val="001F37B2"/>
    <w:rsid w:val="001F41C9"/>
    <w:rsid w:val="001F5E97"/>
    <w:rsid w:val="001F7D7E"/>
    <w:rsid w:val="002023C3"/>
    <w:rsid w:val="0020394C"/>
    <w:rsid w:val="002051BC"/>
    <w:rsid w:val="00206AB6"/>
    <w:rsid w:val="00206C2B"/>
    <w:rsid w:val="002072B1"/>
    <w:rsid w:val="0020752C"/>
    <w:rsid w:val="00207CB4"/>
    <w:rsid w:val="00211456"/>
    <w:rsid w:val="0021577D"/>
    <w:rsid w:val="00215FBE"/>
    <w:rsid w:val="002176D3"/>
    <w:rsid w:val="00220ADA"/>
    <w:rsid w:val="00221724"/>
    <w:rsid w:val="002222EE"/>
    <w:rsid w:val="00225E57"/>
    <w:rsid w:val="00225F6E"/>
    <w:rsid w:val="00230EA9"/>
    <w:rsid w:val="002315A3"/>
    <w:rsid w:val="00232044"/>
    <w:rsid w:val="00233E02"/>
    <w:rsid w:val="0023609A"/>
    <w:rsid w:val="002361D2"/>
    <w:rsid w:val="0024020A"/>
    <w:rsid w:val="00240BB6"/>
    <w:rsid w:val="00245320"/>
    <w:rsid w:val="00245CC7"/>
    <w:rsid w:val="002469B1"/>
    <w:rsid w:val="00246B6A"/>
    <w:rsid w:val="0024752C"/>
    <w:rsid w:val="00252426"/>
    <w:rsid w:val="0025338F"/>
    <w:rsid w:val="002557D1"/>
    <w:rsid w:val="002559DB"/>
    <w:rsid w:val="00263A31"/>
    <w:rsid w:val="002656C1"/>
    <w:rsid w:val="00271658"/>
    <w:rsid w:val="00272331"/>
    <w:rsid w:val="00272B76"/>
    <w:rsid w:val="00274ECA"/>
    <w:rsid w:val="0027686A"/>
    <w:rsid w:val="00276D72"/>
    <w:rsid w:val="0028031B"/>
    <w:rsid w:val="00280354"/>
    <w:rsid w:val="002811C6"/>
    <w:rsid w:val="00282639"/>
    <w:rsid w:val="002840DE"/>
    <w:rsid w:val="002843A3"/>
    <w:rsid w:val="00286A8A"/>
    <w:rsid w:val="002871EA"/>
    <w:rsid w:val="00287224"/>
    <w:rsid w:val="002903A5"/>
    <w:rsid w:val="002911B7"/>
    <w:rsid w:val="00291951"/>
    <w:rsid w:val="00294875"/>
    <w:rsid w:val="00294C9F"/>
    <w:rsid w:val="0029579D"/>
    <w:rsid w:val="002974F9"/>
    <w:rsid w:val="00297D2F"/>
    <w:rsid w:val="002A076C"/>
    <w:rsid w:val="002A11FC"/>
    <w:rsid w:val="002A200B"/>
    <w:rsid w:val="002A20AD"/>
    <w:rsid w:val="002A261A"/>
    <w:rsid w:val="002A2D75"/>
    <w:rsid w:val="002A2E91"/>
    <w:rsid w:val="002A5864"/>
    <w:rsid w:val="002A604B"/>
    <w:rsid w:val="002B0B9D"/>
    <w:rsid w:val="002B1820"/>
    <w:rsid w:val="002B24EC"/>
    <w:rsid w:val="002B3D65"/>
    <w:rsid w:val="002B4988"/>
    <w:rsid w:val="002B49C9"/>
    <w:rsid w:val="002B667E"/>
    <w:rsid w:val="002B6863"/>
    <w:rsid w:val="002B68B2"/>
    <w:rsid w:val="002B6A4B"/>
    <w:rsid w:val="002B7BF8"/>
    <w:rsid w:val="002C0122"/>
    <w:rsid w:val="002C0835"/>
    <w:rsid w:val="002C3041"/>
    <w:rsid w:val="002C554F"/>
    <w:rsid w:val="002C60AC"/>
    <w:rsid w:val="002C6848"/>
    <w:rsid w:val="002C7364"/>
    <w:rsid w:val="002D0943"/>
    <w:rsid w:val="002D12B9"/>
    <w:rsid w:val="002D1323"/>
    <w:rsid w:val="002D61BF"/>
    <w:rsid w:val="002D6329"/>
    <w:rsid w:val="002D758D"/>
    <w:rsid w:val="002D768A"/>
    <w:rsid w:val="002E003B"/>
    <w:rsid w:val="002E04C5"/>
    <w:rsid w:val="002E3A13"/>
    <w:rsid w:val="002E4D17"/>
    <w:rsid w:val="002E5B8B"/>
    <w:rsid w:val="002E5CB3"/>
    <w:rsid w:val="002E7560"/>
    <w:rsid w:val="002E763A"/>
    <w:rsid w:val="002F0181"/>
    <w:rsid w:val="002F0453"/>
    <w:rsid w:val="002F151F"/>
    <w:rsid w:val="002F2183"/>
    <w:rsid w:val="002F3825"/>
    <w:rsid w:val="002F3DF4"/>
    <w:rsid w:val="002F5494"/>
    <w:rsid w:val="002F57CD"/>
    <w:rsid w:val="00301249"/>
    <w:rsid w:val="00301DF4"/>
    <w:rsid w:val="00304B33"/>
    <w:rsid w:val="003065FB"/>
    <w:rsid w:val="00306656"/>
    <w:rsid w:val="0030775E"/>
    <w:rsid w:val="00310456"/>
    <w:rsid w:val="003160CD"/>
    <w:rsid w:val="00321F91"/>
    <w:rsid w:val="0032231C"/>
    <w:rsid w:val="00322D8B"/>
    <w:rsid w:val="0032341A"/>
    <w:rsid w:val="00323EB7"/>
    <w:rsid w:val="0032468E"/>
    <w:rsid w:val="003273D1"/>
    <w:rsid w:val="003276B5"/>
    <w:rsid w:val="003277DC"/>
    <w:rsid w:val="0033090B"/>
    <w:rsid w:val="00333D73"/>
    <w:rsid w:val="00335AB7"/>
    <w:rsid w:val="00335ECF"/>
    <w:rsid w:val="00337BBB"/>
    <w:rsid w:val="003412E8"/>
    <w:rsid w:val="00341DBC"/>
    <w:rsid w:val="0034227F"/>
    <w:rsid w:val="003437A6"/>
    <w:rsid w:val="003519BE"/>
    <w:rsid w:val="003522B4"/>
    <w:rsid w:val="0035293A"/>
    <w:rsid w:val="00353484"/>
    <w:rsid w:val="00353B85"/>
    <w:rsid w:val="00354459"/>
    <w:rsid w:val="00356149"/>
    <w:rsid w:val="0036169A"/>
    <w:rsid w:val="00361C22"/>
    <w:rsid w:val="0036290E"/>
    <w:rsid w:val="0036358F"/>
    <w:rsid w:val="00363E6E"/>
    <w:rsid w:val="00365393"/>
    <w:rsid w:val="0037195F"/>
    <w:rsid w:val="00373CB8"/>
    <w:rsid w:val="003750E9"/>
    <w:rsid w:val="00375144"/>
    <w:rsid w:val="0037579D"/>
    <w:rsid w:val="0038015B"/>
    <w:rsid w:val="00380A5E"/>
    <w:rsid w:val="00380C93"/>
    <w:rsid w:val="003820ED"/>
    <w:rsid w:val="00386854"/>
    <w:rsid w:val="00390652"/>
    <w:rsid w:val="003922C3"/>
    <w:rsid w:val="003943DD"/>
    <w:rsid w:val="00395007"/>
    <w:rsid w:val="00395413"/>
    <w:rsid w:val="00397847"/>
    <w:rsid w:val="00397995"/>
    <w:rsid w:val="00397A12"/>
    <w:rsid w:val="003A1052"/>
    <w:rsid w:val="003A6A67"/>
    <w:rsid w:val="003A7788"/>
    <w:rsid w:val="003A7991"/>
    <w:rsid w:val="003A7F34"/>
    <w:rsid w:val="003B03C0"/>
    <w:rsid w:val="003B083D"/>
    <w:rsid w:val="003B2F81"/>
    <w:rsid w:val="003B6304"/>
    <w:rsid w:val="003C0CED"/>
    <w:rsid w:val="003C1403"/>
    <w:rsid w:val="003C1BDD"/>
    <w:rsid w:val="003C2419"/>
    <w:rsid w:val="003C594C"/>
    <w:rsid w:val="003C6C6A"/>
    <w:rsid w:val="003C76B2"/>
    <w:rsid w:val="003D032A"/>
    <w:rsid w:val="003D0E5E"/>
    <w:rsid w:val="003D2890"/>
    <w:rsid w:val="003D3124"/>
    <w:rsid w:val="003D3969"/>
    <w:rsid w:val="003D3A5D"/>
    <w:rsid w:val="003D3FAA"/>
    <w:rsid w:val="003D5711"/>
    <w:rsid w:val="003D61BA"/>
    <w:rsid w:val="003E1DA9"/>
    <w:rsid w:val="003E5A86"/>
    <w:rsid w:val="003E5C86"/>
    <w:rsid w:val="003E5DD2"/>
    <w:rsid w:val="003F1087"/>
    <w:rsid w:val="003F1EA6"/>
    <w:rsid w:val="003F329C"/>
    <w:rsid w:val="004000F2"/>
    <w:rsid w:val="0040162A"/>
    <w:rsid w:val="00402631"/>
    <w:rsid w:val="00405E39"/>
    <w:rsid w:val="00414578"/>
    <w:rsid w:val="00414B76"/>
    <w:rsid w:val="00414DF8"/>
    <w:rsid w:val="0041552C"/>
    <w:rsid w:val="00417FD9"/>
    <w:rsid w:val="00423636"/>
    <w:rsid w:val="004246F7"/>
    <w:rsid w:val="00424A84"/>
    <w:rsid w:val="00424ACD"/>
    <w:rsid w:val="004250F3"/>
    <w:rsid w:val="00425EC4"/>
    <w:rsid w:val="00431363"/>
    <w:rsid w:val="004331B2"/>
    <w:rsid w:val="004355A8"/>
    <w:rsid w:val="00437E04"/>
    <w:rsid w:val="00441B43"/>
    <w:rsid w:val="00443960"/>
    <w:rsid w:val="00443D9D"/>
    <w:rsid w:val="00446F93"/>
    <w:rsid w:val="0044782F"/>
    <w:rsid w:val="00450A0F"/>
    <w:rsid w:val="00450D55"/>
    <w:rsid w:val="004552C8"/>
    <w:rsid w:val="0045596B"/>
    <w:rsid w:val="00455DD1"/>
    <w:rsid w:val="00461039"/>
    <w:rsid w:val="0046159F"/>
    <w:rsid w:val="0046198B"/>
    <w:rsid w:val="00462D71"/>
    <w:rsid w:val="004631E9"/>
    <w:rsid w:val="004639E0"/>
    <w:rsid w:val="004644D7"/>
    <w:rsid w:val="00470C4F"/>
    <w:rsid w:val="00471080"/>
    <w:rsid w:val="004737E4"/>
    <w:rsid w:val="00473F4C"/>
    <w:rsid w:val="00474048"/>
    <w:rsid w:val="0048068F"/>
    <w:rsid w:val="00484BE9"/>
    <w:rsid w:val="00490F43"/>
    <w:rsid w:val="004912C5"/>
    <w:rsid w:val="00491F5E"/>
    <w:rsid w:val="00492434"/>
    <w:rsid w:val="00492ADC"/>
    <w:rsid w:val="004957DB"/>
    <w:rsid w:val="00496BA3"/>
    <w:rsid w:val="004A0084"/>
    <w:rsid w:val="004A0E7B"/>
    <w:rsid w:val="004A33AB"/>
    <w:rsid w:val="004A3A73"/>
    <w:rsid w:val="004A445B"/>
    <w:rsid w:val="004A5429"/>
    <w:rsid w:val="004A5A2D"/>
    <w:rsid w:val="004A5C9D"/>
    <w:rsid w:val="004A6F15"/>
    <w:rsid w:val="004B23F7"/>
    <w:rsid w:val="004B410B"/>
    <w:rsid w:val="004B42C3"/>
    <w:rsid w:val="004B52B8"/>
    <w:rsid w:val="004B7CCA"/>
    <w:rsid w:val="004C128F"/>
    <w:rsid w:val="004C13AB"/>
    <w:rsid w:val="004C3718"/>
    <w:rsid w:val="004D0F93"/>
    <w:rsid w:val="004D1CB9"/>
    <w:rsid w:val="004D293D"/>
    <w:rsid w:val="004D2B3B"/>
    <w:rsid w:val="004D2C77"/>
    <w:rsid w:val="004D356A"/>
    <w:rsid w:val="004D4BE1"/>
    <w:rsid w:val="004D5ED9"/>
    <w:rsid w:val="004E0B25"/>
    <w:rsid w:val="004E0C22"/>
    <w:rsid w:val="004E1691"/>
    <w:rsid w:val="004E1C79"/>
    <w:rsid w:val="004E354F"/>
    <w:rsid w:val="004E4815"/>
    <w:rsid w:val="004F1675"/>
    <w:rsid w:val="004F35C5"/>
    <w:rsid w:val="004F5483"/>
    <w:rsid w:val="004F6111"/>
    <w:rsid w:val="004F783F"/>
    <w:rsid w:val="004F7AEC"/>
    <w:rsid w:val="00502DA9"/>
    <w:rsid w:val="00503438"/>
    <w:rsid w:val="0050655C"/>
    <w:rsid w:val="00507AF2"/>
    <w:rsid w:val="005108A0"/>
    <w:rsid w:val="00513380"/>
    <w:rsid w:val="00515914"/>
    <w:rsid w:val="00515B46"/>
    <w:rsid w:val="005176A3"/>
    <w:rsid w:val="00517B1D"/>
    <w:rsid w:val="00520A42"/>
    <w:rsid w:val="00520D3E"/>
    <w:rsid w:val="005216EF"/>
    <w:rsid w:val="005225C8"/>
    <w:rsid w:val="005256C2"/>
    <w:rsid w:val="005263D4"/>
    <w:rsid w:val="0052667A"/>
    <w:rsid w:val="0053027C"/>
    <w:rsid w:val="005330F9"/>
    <w:rsid w:val="00533892"/>
    <w:rsid w:val="00535EB6"/>
    <w:rsid w:val="00537CFC"/>
    <w:rsid w:val="005401D5"/>
    <w:rsid w:val="005411A3"/>
    <w:rsid w:val="00542120"/>
    <w:rsid w:val="005427E6"/>
    <w:rsid w:val="00543B4B"/>
    <w:rsid w:val="00546BC5"/>
    <w:rsid w:val="0054714B"/>
    <w:rsid w:val="00547FA7"/>
    <w:rsid w:val="00550B22"/>
    <w:rsid w:val="00550D67"/>
    <w:rsid w:val="005513CE"/>
    <w:rsid w:val="00551940"/>
    <w:rsid w:val="00553600"/>
    <w:rsid w:val="0055363E"/>
    <w:rsid w:val="005559C9"/>
    <w:rsid w:val="0055637E"/>
    <w:rsid w:val="005573FB"/>
    <w:rsid w:val="00560FA2"/>
    <w:rsid w:val="00561E36"/>
    <w:rsid w:val="00562643"/>
    <w:rsid w:val="0057096A"/>
    <w:rsid w:val="00571F37"/>
    <w:rsid w:val="00574676"/>
    <w:rsid w:val="00574943"/>
    <w:rsid w:val="00575311"/>
    <w:rsid w:val="0057715C"/>
    <w:rsid w:val="005777BA"/>
    <w:rsid w:val="0058018B"/>
    <w:rsid w:val="00581E35"/>
    <w:rsid w:val="005828F0"/>
    <w:rsid w:val="0058736E"/>
    <w:rsid w:val="00587630"/>
    <w:rsid w:val="00587E13"/>
    <w:rsid w:val="00592879"/>
    <w:rsid w:val="00594A50"/>
    <w:rsid w:val="005A344C"/>
    <w:rsid w:val="005A39B9"/>
    <w:rsid w:val="005B1C60"/>
    <w:rsid w:val="005B29A8"/>
    <w:rsid w:val="005B2E71"/>
    <w:rsid w:val="005B2EA5"/>
    <w:rsid w:val="005B330B"/>
    <w:rsid w:val="005B4AAC"/>
    <w:rsid w:val="005B580A"/>
    <w:rsid w:val="005B699A"/>
    <w:rsid w:val="005B7F00"/>
    <w:rsid w:val="005C3066"/>
    <w:rsid w:val="005C5C70"/>
    <w:rsid w:val="005C6ACE"/>
    <w:rsid w:val="005C71EA"/>
    <w:rsid w:val="005D0FC5"/>
    <w:rsid w:val="005D2995"/>
    <w:rsid w:val="005D3B63"/>
    <w:rsid w:val="005D3F0D"/>
    <w:rsid w:val="005D4701"/>
    <w:rsid w:val="005D4B7A"/>
    <w:rsid w:val="005D5593"/>
    <w:rsid w:val="005D5924"/>
    <w:rsid w:val="005D5B55"/>
    <w:rsid w:val="005E0A6A"/>
    <w:rsid w:val="005E1255"/>
    <w:rsid w:val="005E480C"/>
    <w:rsid w:val="005E4900"/>
    <w:rsid w:val="005E49A0"/>
    <w:rsid w:val="005E6E1C"/>
    <w:rsid w:val="005F000B"/>
    <w:rsid w:val="005F4886"/>
    <w:rsid w:val="005F60A3"/>
    <w:rsid w:val="005F68AE"/>
    <w:rsid w:val="005F7D17"/>
    <w:rsid w:val="00600433"/>
    <w:rsid w:val="00600AF8"/>
    <w:rsid w:val="00600CC7"/>
    <w:rsid w:val="00600CEC"/>
    <w:rsid w:val="006027A1"/>
    <w:rsid w:val="006046C6"/>
    <w:rsid w:val="00605D4A"/>
    <w:rsid w:val="0060744F"/>
    <w:rsid w:val="006112BF"/>
    <w:rsid w:val="00611CAC"/>
    <w:rsid w:val="0061224A"/>
    <w:rsid w:val="006138AC"/>
    <w:rsid w:val="00613DEF"/>
    <w:rsid w:val="00615486"/>
    <w:rsid w:val="0061563C"/>
    <w:rsid w:val="006173ED"/>
    <w:rsid w:val="006207C6"/>
    <w:rsid w:val="00620EC0"/>
    <w:rsid w:val="0062188B"/>
    <w:rsid w:val="0062191A"/>
    <w:rsid w:val="00622C83"/>
    <w:rsid w:val="00624132"/>
    <w:rsid w:val="00625983"/>
    <w:rsid w:val="00625B72"/>
    <w:rsid w:val="0062602D"/>
    <w:rsid w:val="006272E4"/>
    <w:rsid w:val="0063442C"/>
    <w:rsid w:val="006353D3"/>
    <w:rsid w:val="00637AD2"/>
    <w:rsid w:val="00643D92"/>
    <w:rsid w:val="00644A1F"/>
    <w:rsid w:val="00644B07"/>
    <w:rsid w:val="00644DEA"/>
    <w:rsid w:val="006470AC"/>
    <w:rsid w:val="0065132B"/>
    <w:rsid w:val="006517E4"/>
    <w:rsid w:val="0065366A"/>
    <w:rsid w:val="00653E7C"/>
    <w:rsid w:val="00653EE3"/>
    <w:rsid w:val="00653FAC"/>
    <w:rsid w:val="006557CD"/>
    <w:rsid w:val="00660636"/>
    <w:rsid w:val="0066123F"/>
    <w:rsid w:val="00661E3E"/>
    <w:rsid w:val="0066353B"/>
    <w:rsid w:val="00663FDB"/>
    <w:rsid w:val="00665FA6"/>
    <w:rsid w:val="006675C0"/>
    <w:rsid w:val="006735B3"/>
    <w:rsid w:val="00676501"/>
    <w:rsid w:val="00676A5D"/>
    <w:rsid w:val="00676B93"/>
    <w:rsid w:val="00677804"/>
    <w:rsid w:val="00680A60"/>
    <w:rsid w:val="00680D1A"/>
    <w:rsid w:val="0068109A"/>
    <w:rsid w:val="00683282"/>
    <w:rsid w:val="00683E42"/>
    <w:rsid w:val="00685177"/>
    <w:rsid w:val="00685D20"/>
    <w:rsid w:val="00687000"/>
    <w:rsid w:val="00687535"/>
    <w:rsid w:val="0069308A"/>
    <w:rsid w:val="00693110"/>
    <w:rsid w:val="0069336E"/>
    <w:rsid w:val="0069369E"/>
    <w:rsid w:val="00693D27"/>
    <w:rsid w:val="00694E75"/>
    <w:rsid w:val="00695363"/>
    <w:rsid w:val="00696907"/>
    <w:rsid w:val="006A043E"/>
    <w:rsid w:val="006A0D93"/>
    <w:rsid w:val="006A26C2"/>
    <w:rsid w:val="006A6028"/>
    <w:rsid w:val="006B016A"/>
    <w:rsid w:val="006B04E5"/>
    <w:rsid w:val="006B1752"/>
    <w:rsid w:val="006B2E05"/>
    <w:rsid w:val="006B3275"/>
    <w:rsid w:val="006B468A"/>
    <w:rsid w:val="006B5482"/>
    <w:rsid w:val="006B6FB5"/>
    <w:rsid w:val="006B7103"/>
    <w:rsid w:val="006B7678"/>
    <w:rsid w:val="006B7934"/>
    <w:rsid w:val="006C08FB"/>
    <w:rsid w:val="006C0E61"/>
    <w:rsid w:val="006C1EAF"/>
    <w:rsid w:val="006C2AC0"/>
    <w:rsid w:val="006C3D78"/>
    <w:rsid w:val="006C4567"/>
    <w:rsid w:val="006C46C0"/>
    <w:rsid w:val="006C5F4D"/>
    <w:rsid w:val="006C7DD3"/>
    <w:rsid w:val="006D063C"/>
    <w:rsid w:val="006D3153"/>
    <w:rsid w:val="006D4F0B"/>
    <w:rsid w:val="006E0DF0"/>
    <w:rsid w:val="006E39AB"/>
    <w:rsid w:val="006E432E"/>
    <w:rsid w:val="006E445C"/>
    <w:rsid w:val="006E485C"/>
    <w:rsid w:val="006E544E"/>
    <w:rsid w:val="006E5F5D"/>
    <w:rsid w:val="006E7B7D"/>
    <w:rsid w:val="006F2153"/>
    <w:rsid w:val="006F35E7"/>
    <w:rsid w:val="006F462C"/>
    <w:rsid w:val="00702191"/>
    <w:rsid w:val="007028CC"/>
    <w:rsid w:val="0070369F"/>
    <w:rsid w:val="00707836"/>
    <w:rsid w:val="00707C3C"/>
    <w:rsid w:val="00707FEE"/>
    <w:rsid w:val="00711583"/>
    <w:rsid w:val="00711F30"/>
    <w:rsid w:val="007128B0"/>
    <w:rsid w:val="007129B5"/>
    <w:rsid w:val="00713379"/>
    <w:rsid w:val="00714B24"/>
    <w:rsid w:val="007157FE"/>
    <w:rsid w:val="00716326"/>
    <w:rsid w:val="007179E0"/>
    <w:rsid w:val="00717FEA"/>
    <w:rsid w:val="00724CBC"/>
    <w:rsid w:val="007256F0"/>
    <w:rsid w:val="00727933"/>
    <w:rsid w:val="0073010F"/>
    <w:rsid w:val="007307B7"/>
    <w:rsid w:val="00731905"/>
    <w:rsid w:val="0073241F"/>
    <w:rsid w:val="00733240"/>
    <w:rsid w:val="00735B59"/>
    <w:rsid w:val="00743247"/>
    <w:rsid w:val="00744FC8"/>
    <w:rsid w:val="0074564F"/>
    <w:rsid w:val="00745F42"/>
    <w:rsid w:val="00746544"/>
    <w:rsid w:val="00746BD1"/>
    <w:rsid w:val="00750972"/>
    <w:rsid w:val="0075122D"/>
    <w:rsid w:val="00752298"/>
    <w:rsid w:val="00752537"/>
    <w:rsid w:val="00753007"/>
    <w:rsid w:val="00755627"/>
    <w:rsid w:val="00756092"/>
    <w:rsid w:val="007572ED"/>
    <w:rsid w:val="00757560"/>
    <w:rsid w:val="00757794"/>
    <w:rsid w:val="00757CB2"/>
    <w:rsid w:val="00757F26"/>
    <w:rsid w:val="00760980"/>
    <w:rsid w:val="00760B5C"/>
    <w:rsid w:val="00761D63"/>
    <w:rsid w:val="00765C01"/>
    <w:rsid w:val="007661EE"/>
    <w:rsid w:val="00766575"/>
    <w:rsid w:val="00766A13"/>
    <w:rsid w:val="00766ACC"/>
    <w:rsid w:val="00767FEA"/>
    <w:rsid w:val="007724A5"/>
    <w:rsid w:val="0077510A"/>
    <w:rsid w:val="00776E0E"/>
    <w:rsid w:val="00777814"/>
    <w:rsid w:val="007800E1"/>
    <w:rsid w:val="0078044A"/>
    <w:rsid w:val="007819AE"/>
    <w:rsid w:val="007840CD"/>
    <w:rsid w:val="00784352"/>
    <w:rsid w:val="00785C19"/>
    <w:rsid w:val="0079023D"/>
    <w:rsid w:val="00790C4F"/>
    <w:rsid w:val="007910B4"/>
    <w:rsid w:val="007916A9"/>
    <w:rsid w:val="00793402"/>
    <w:rsid w:val="007957A5"/>
    <w:rsid w:val="00796637"/>
    <w:rsid w:val="00796731"/>
    <w:rsid w:val="007A0118"/>
    <w:rsid w:val="007A1076"/>
    <w:rsid w:val="007A3348"/>
    <w:rsid w:val="007A488E"/>
    <w:rsid w:val="007B16B6"/>
    <w:rsid w:val="007B1813"/>
    <w:rsid w:val="007B1BFA"/>
    <w:rsid w:val="007C1166"/>
    <w:rsid w:val="007C1C53"/>
    <w:rsid w:val="007C324F"/>
    <w:rsid w:val="007C3CE4"/>
    <w:rsid w:val="007C4C10"/>
    <w:rsid w:val="007C5158"/>
    <w:rsid w:val="007C7545"/>
    <w:rsid w:val="007D0F8A"/>
    <w:rsid w:val="007D1B38"/>
    <w:rsid w:val="007D1D99"/>
    <w:rsid w:val="007D2FCE"/>
    <w:rsid w:val="007D3F0B"/>
    <w:rsid w:val="007D561C"/>
    <w:rsid w:val="007D5D59"/>
    <w:rsid w:val="007D75BB"/>
    <w:rsid w:val="007D77F1"/>
    <w:rsid w:val="007D7FD4"/>
    <w:rsid w:val="007E1976"/>
    <w:rsid w:val="007E21A9"/>
    <w:rsid w:val="007E27B4"/>
    <w:rsid w:val="007E5CDD"/>
    <w:rsid w:val="007E624A"/>
    <w:rsid w:val="007F24F8"/>
    <w:rsid w:val="007F52B9"/>
    <w:rsid w:val="007F5793"/>
    <w:rsid w:val="007F5A5C"/>
    <w:rsid w:val="007F6F7E"/>
    <w:rsid w:val="007F7932"/>
    <w:rsid w:val="00802084"/>
    <w:rsid w:val="00802304"/>
    <w:rsid w:val="00802D8C"/>
    <w:rsid w:val="00804365"/>
    <w:rsid w:val="0080594F"/>
    <w:rsid w:val="008059B9"/>
    <w:rsid w:val="00810981"/>
    <w:rsid w:val="00811443"/>
    <w:rsid w:val="008130E1"/>
    <w:rsid w:val="00814A0A"/>
    <w:rsid w:val="0081549B"/>
    <w:rsid w:val="00815F6F"/>
    <w:rsid w:val="00817538"/>
    <w:rsid w:val="00817CB9"/>
    <w:rsid w:val="008208A8"/>
    <w:rsid w:val="00821120"/>
    <w:rsid w:val="00821738"/>
    <w:rsid w:val="00822FBE"/>
    <w:rsid w:val="0082391A"/>
    <w:rsid w:val="00823DC3"/>
    <w:rsid w:val="00824D02"/>
    <w:rsid w:val="00826E06"/>
    <w:rsid w:val="00830FBF"/>
    <w:rsid w:val="008316A8"/>
    <w:rsid w:val="008316AD"/>
    <w:rsid w:val="008318EA"/>
    <w:rsid w:val="00834486"/>
    <w:rsid w:val="008347B0"/>
    <w:rsid w:val="00834C83"/>
    <w:rsid w:val="00837805"/>
    <w:rsid w:val="00837DEE"/>
    <w:rsid w:val="008410EB"/>
    <w:rsid w:val="00841BE7"/>
    <w:rsid w:val="00841C6A"/>
    <w:rsid w:val="00842C0E"/>
    <w:rsid w:val="008465C3"/>
    <w:rsid w:val="0084667B"/>
    <w:rsid w:val="0084772E"/>
    <w:rsid w:val="00850BC2"/>
    <w:rsid w:val="00850DF2"/>
    <w:rsid w:val="00851E65"/>
    <w:rsid w:val="00856122"/>
    <w:rsid w:val="008564D5"/>
    <w:rsid w:val="00857871"/>
    <w:rsid w:val="008579F4"/>
    <w:rsid w:val="008602DE"/>
    <w:rsid w:val="0086188B"/>
    <w:rsid w:val="00862127"/>
    <w:rsid w:val="008627F2"/>
    <w:rsid w:val="0086314B"/>
    <w:rsid w:val="00863C6A"/>
    <w:rsid w:val="00863DFE"/>
    <w:rsid w:val="00865FD2"/>
    <w:rsid w:val="00867445"/>
    <w:rsid w:val="008677C3"/>
    <w:rsid w:val="0087072E"/>
    <w:rsid w:val="00870A6B"/>
    <w:rsid w:val="00871E85"/>
    <w:rsid w:val="0087291C"/>
    <w:rsid w:val="00872E13"/>
    <w:rsid w:val="00873BC6"/>
    <w:rsid w:val="0087410A"/>
    <w:rsid w:val="00874712"/>
    <w:rsid w:val="00876D39"/>
    <w:rsid w:val="00880375"/>
    <w:rsid w:val="008820A1"/>
    <w:rsid w:val="008835A0"/>
    <w:rsid w:val="0088373F"/>
    <w:rsid w:val="0088481D"/>
    <w:rsid w:val="00884A2A"/>
    <w:rsid w:val="00885C78"/>
    <w:rsid w:val="008867A3"/>
    <w:rsid w:val="00887C7B"/>
    <w:rsid w:val="0089022C"/>
    <w:rsid w:val="00890BA1"/>
    <w:rsid w:val="00891BC0"/>
    <w:rsid w:val="00892731"/>
    <w:rsid w:val="00893C0A"/>
    <w:rsid w:val="00893EE5"/>
    <w:rsid w:val="00895995"/>
    <w:rsid w:val="00897329"/>
    <w:rsid w:val="008A499A"/>
    <w:rsid w:val="008A4B76"/>
    <w:rsid w:val="008A5B9E"/>
    <w:rsid w:val="008A6630"/>
    <w:rsid w:val="008B09D2"/>
    <w:rsid w:val="008B238E"/>
    <w:rsid w:val="008B3D55"/>
    <w:rsid w:val="008B552D"/>
    <w:rsid w:val="008B5B24"/>
    <w:rsid w:val="008B5BF5"/>
    <w:rsid w:val="008B6273"/>
    <w:rsid w:val="008B66FC"/>
    <w:rsid w:val="008B73BB"/>
    <w:rsid w:val="008B7431"/>
    <w:rsid w:val="008C3778"/>
    <w:rsid w:val="008C3919"/>
    <w:rsid w:val="008C5597"/>
    <w:rsid w:val="008C7176"/>
    <w:rsid w:val="008C768B"/>
    <w:rsid w:val="008D093D"/>
    <w:rsid w:val="008D23F3"/>
    <w:rsid w:val="008D2637"/>
    <w:rsid w:val="008D2ACA"/>
    <w:rsid w:val="008D346A"/>
    <w:rsid w:val="008D3755"/>
    <w:rsid w:val="008D3BB0"/>
    <w:rsid w:val="008D40F7"/>
    <w:rsid w:val="008D50FA"/>
    <w:rsid w:val="008D5BA1"/>
    <w:rsid w:val="008D5FCB"/>
    <w:rsid w:val="008D6694"/>
    <w:rsid w:val="008D7CE5"/>
    <w:rsid w:val="008E1671"/>
    <w:rsid w:val="008E20BF"/>
    <w:rsid w:val="008E4D66"/>
    <w:rsid w:val="008E5280"/>
    <w:rsid w:val="008E6090"/>
    <w:rsid w:val="008E7448"/>
    <w:rsid w:val="008E7A01"/>
    <w:rsid w:val="008E7DFF"/>
    <w:rsid w:val="008E7E14"/>
    <w:rsid w:val="008E7F00"/>
    <w:rsid w:val="008F02E6"/>
    <w:rsid w:val="008F03D5"/>
    <w:rsid w:val="008F0EF4"/>
    <w:rsid w:val="008F1830"/>
    <w:rsid w:val="008F1834"/>
    <w:rsid w:val="008F2441"/>
    <w:rsid w:val="008F37C5"/>
    <w:rsid w:val="008F3FD9"/>
    <w:rsid w:val="00900BB5"/>
    <w:rsid w:val="00901869"/>
    <w:rsid w:val="00902952"/>
    <w:rsid w:val="00902C1E"/>
    <w:rsid w:val="0090305D"/>
    <w:rsid w:val="00903741"/>
    <w:rsid w:val="00904674"/>
    <w:rsid w:val="00906CD1"/>
    <w:rsid w:val="00907C4F"/>
    <w:rsid w:val="00907C87"/>
    <w:rsid w:val="00910956"/>
    <w:rsid w:val="00910EE0"/>
    <w:rsid w:val="00911CE5"/>
    <w:rsid w:val="00915514"/>
    <w:rsid w:val="00915562"/>
    <w:rsid w:val="00917C5B"/>
    <w:rsid w:val="00920F09"/>
    <w:rsid w:val="009229C3"/>
    <w:rsid w:val="00925314"/>
    <w:rsid w:val="0092594D"/>
    <w:rsid w:val="00931FE9"/>
    <w:rsid w:val="00933198"/>
    <w:rsid w:val="009336A4"/>
    <w:rsid w:val="009343C0"/>
    <w:rsid w:val="00934611"/>
    <w:rsid w:val="00937D07"/>
    <w:rsid w:val="00940C8E"/>
    <w:rsid w:val="00941D73"/>
    <w:rsid w:val="00944C3E"/>
    <w:rsid w:val="009479F2"/>
    <w:rsid w:val="009528FB"/>
    <w:rsid w:val="00955289"/>
    <w:rsid w:val="009554E4"/>
    <w:rsid w:val="00956FD1"/>
    <w:rsid w:val="00961A40"/>
    <w:rsid w:val="00962BAC"/>
    <w:rsid w:val="00963CFE"/>
    <w:rsid w:val="00964D06"/>
    <w:rsid w:val="0096730A"/>
    <w:rsid w:val="009734A3"/>
    <w:rsid w:val="00975C15"/>
    <w:rsid w:val="00976341"/>
    <w:rsid w:val="0098215E"/>
    <w:rsid w:val="009829CE"/>
    <w:rsid w:val="00983B7B"/>
    <w:rsid w:val="00983F67"/>
    <w:rsid w:val="00983F6D"/>
    <w:rsid w:val="00984C82"/>
    <w:rsid w:val="00984EB4"/>
    <w:rsid w:val="00987CB8"/>
    <w:rsid w:val="009922AF"/>
    <w:rsid w:val="0099281A"/>
    <w:rsid w:val="00993E2D"/>
    <w:rsid w:val="00994F10"/>
    <w:rsid w:val="00996971"/>
    <w:rsid w:val="009A043B"/>
    <w:rsid w:val="009A17CA"/>
    <w:rsid w:val="009A3CE1"/>
    <w:rsid w:val="009A5C1B"/>
    <w:rsid w:val="009A6D43"/>
    <w:rsid w:val="009B0C9B"/>
    <w:rsid w:val="009B1D89"/>
    <w:rsid w:val="009B2C1F"/>
    <w:rsid w:val="009B394A"/>
    <w:rsid w:val="009B4032"/>
    <w:rsid w:val="009B518A"/>
    <w:rsid w:val="009C32C3"/>
    <w:rsid w:val="009D040F"/>
    <w:rsid w:val="009D160C"/>
    <w:rsid w:val="009D311C"/>
    <w:rsid w:val="009D5070"/>
    <w:rsid w:val="009E3F86"/>
    <w:rsid w:val="009E4017"/>
    <w:rsid w:val="009E682A"/>
    <w:rsid w:val="009E68A1"/>
    <w:rsid w:val="009E784E"/>
    <w:rsid w:val="009F0578"/>
    <w:rsid w:val="009F0D2E"/>
    <w:rsid w:val="009F1BD2"/>
    <w:rsid w:val="009F2712"/>
    <w:rsid w:val="009F3284"/>
    <w:rsid w:val="009F4E89"/>
    <w:rsid w:val="009F5CEC"/>
    <w:rsid w:val="009F747A"/>
    <w:rsid w:val="009F7E2B"/>
    <w:rsid w:val="00A0174C"/>
    <w:rsid w:val="00A04243"/>
    <w:rsid w:val="00A05180"/>
    <w:rsid w:val="00A118CB"/>
    <w:rsid w:val="00A11FD6"/>
    <w:rsid w:val="00A123AC"/>
    <w:rsid w:val="00A1504E"/>
    <w:rsid w:val="00A161D0"/>
    <w:rsid w:val="00A234E8"/>
    <w:rsid w:val="00A2515D"/>
    <w:rsid w:val="00A26596"/>
    <w:rsid w:val="00A26BBA"/>
    <w:rsid w:val="00A27118"/>
    <w:rsid w:val="00A2711F"/>
    <w:rsid w:val="00A27B24"/>
    <w:rsid w:val="00A3027F"/>
    <w:rsid w:val="00A303E5"/>
    <w:rsid w:val="00A30F9F"/>
    <w:rsid w:val="00A31995"/>
    <w:rsid w:val="00A31DD5"/>
    <w:rsid w:val="00A32F25"/>
    <w:rsid w:val="00A33411"/>
    <w:rsid w:val="00A34BFE"/>
    <w:rsid w:val="00A363D6"/>
    <w:rsid w:val="00A36BF9"/>
    <w:rsid w:val="00A4147B"/>
    <w:rsid w:val="00A41742"/>
    <w:rsid w:val="00A41923"/>
    <w:rsid w:val="00A41BDB"/>
    <w:rsid w:val="00A42FA9"/>
    <w:rsid w:val="00A45D9A"/>
    <w:rsid w:val="00A45F27"/>
    <w:rsid w:val="00A46B95"/>
    <w:rsid w:val="00A46E0D"/>
    <w:rsid w:val="00A472A7"/>
    <w:rsid w:val="00A52084"/>
    <w:rsid w:val="00A54419"/>
    <w:rsid w:val="00A5693F"/>
    <w:rsid w:val="00A60C67"/>
    <w:rsid w:val="00A61DF8"/>
    <w:rsid w:val="00A62172"/>
    <w:rsid w:val="00A63349"/>
    <w:rsid w:val="00A63843"/>
    <w:rsid w:val="00A64610"/>
    <w:rsid w:val="00A66E39"/>
    <w:rsid w:val="00A678BD"/>
    <w:rsid w:val="00A70C66"/>
    <w:rsid w:val="00A7143B"/>
    <w:rsid w:val="00A72059"/>
    <w:rsid w:val="00A72F6F"/>
    <w:rsid w:val="00A7310C"/>
    <w:rsid w:val="00A76559"/>
    <w:rsid w:val="00A800BF"/>
    <w:rsid w:val="00A8163E"/>
    <w:rsid w:val="00A8349A"/>
    <w:rsid w:val="00A835C1"/>
    <w:rsid w:val="00A868C7"/>
    <w:rsid w:val="00A86956"/>
    <w:rsid w:val="00A87326"/>
    <w:rsid w:val="00A87C35"/>
    <w:rsid w:val="00A932D0"/>
    <w:rsid w:val="00A95D60"/>
    <w:rsid w:val="00A97997"/>
    <w:rsid w:val="00AA4B6A"/>
    <w:rsid w:val="00AA4D2E"/>
    <w:rsid w:val="00AA5119"/>
    <w:rsid w:val="00AA5680"/>
    <w:rsid w:val="00AA5FEB"/>
    <w:rsid w:val="00AA7A21"/>
    <w:rsid w:val="00AB040F"/>
    <w:rsid w:val="00AB15CE"/>
    <w:rsid w:val="00AB2410"/>
    <w:rsid w:val="00AB2A98"/>
    <w:rsid w:val="00AB3917"/>
    <w:rsid w:val="00AB6540"/>
    <w:rsid w:val="00AB6920"/>
    <w:rsid w:val="00AC09EB"/>
    <w:rsid w:val="00AC213E"/>
    <w:rsid w:val="00AC2760"/>
    <w:rsid w:val="00AC27BB"/>
    <w:rsid w:val="00AC2C72"/>
    <w:rsid w:val="00AC41A0"/>
    <w:rsid w:val="00AC5505"/>
    <w:rsid w:val="00AD0049"/>
    <w:rsid w:val="00AD4F11"/>
    <w:rsid w:val="00AD546E"/>
    <w:rsid w:val="00AD7C62"/>
    <w:rsid w:val="00AE0BA5"/>
    <w:rsid w:val="00AE13FD"/>
    <w:rsid w:val="00AE1909"/>
    <w:rsid w:val="00AE2E95"/>
    <w:rsid w:val="00AE3748"/>
    <w:rsid w:val="00AE3E2A"/>
    <w:rsid w:val="00AF0A4B"/>
    <w:rsid w:val="00AF13F7"/>
    <w:rsid w:val="00AF1837"/>
    <w:rsid w:val="00AF2951"/>
    <w:rsid w:val="00AF2CC2"/>
    <w:rsid w:val="00AF46D8"/>
    <w:rsid w:val="00AF539A"/>
    <w:rsid w:val="00AF6320"/>
    <w:rsid w:val="00AF661F"/>
    <w:rsid w:val="00B01AC5"/>
    <w:rsid w:val="00B01D00"/>
    <w:rsid w:val="00B03482"/>
    <w:rsid w:val="00B0356A"/>
    <w:rsid w:val="00B047CC"/>
    <w:rsid w:val="00B0679C"/>
    <w:rsid w:val="00B074B1"/>
    <w:rsid w:val="00B07C33"/>
    <w:rsid w:val="00B109F9"/>
    <w:rsid w:val="00B121AA"/>
    <w:rsid w:val="00B16B0D"/>
    <w:rsid w:val="00B2111D"/>
    <w:rsid w:val="00B21AC7"/>
    <w:rsid w:val="00B21BC2"/>
    <w:rsid w:val="00B22210"/>
    <w:rsid w:val="00B25FFE"/>
    <w:rsid w:val="00B26463"/>
    <w:rsid w:val="00B26A75"/>
    <w:rsid w:val="00B308A6"/>
    <w:rsid w:val="00B30A41"/>
    <w:rsid w:val="00B315E1"/>
    <w:rsid w:val="00B32EB3"/>
    <w:rsid w:val="00B35285"/>
    <w:rsid w:val="00B3611A"/>
    <w:rsid w:val="00B408C6"/>
    <w:rsid w:val="00B40D2A"/>
    <w:rsid w:val="00B42910"/>
    <w:rsid w:val="00B47AA5"/>
    <w:rsid w:val="00B52475"/>
    <w:rsid w:val="00B524C2"/>
    <w:rsid w:val="00B537F8"/>
    <w:rsid w:val="00B53BE3"/>
    <w:rsid w:val="00B53C91"/>
    <w:rsid w:val="00B54EEE"/>
    <w:rsid w:val="00B57535"/>
    <w:rsid w:val="00B61D5E"/>
    <w:rsid w:val="00B6288E"/>
    <w:rsid w:val="00B65E00"/>
    <w:rsid w:val="00B67724"/>
    <w:rsid w:val="00B67CA0"/>
    <w:rsid w:val="00B701C7"/>
    <w:rsid w:val="00B713D1"/>
    <w:rsid w:val="00B72633"/>
    <w:rsid w:val="00B74900"/>
    <w:rsid w:val="00B75DAC"/>
    <w:rsid w:val="00B76D56"/>
    <w:rsid w:val="00B76DBA"/>
    <w:rsid w:val="00B808FA"/>
    <w:rsid w:val="00B83C28"/>
    <w:rsid w:val="00B85372"/>
    <w:rsid w:val="00B85971"/>
    <w:rsid w:val="00B8657D"/>
    <w:rsid w:val="00B90392"/>
    <w:rsid w:val="00BA4B56"/>
    <w:rsid w:val="00BA5EC8"/>
    <w:rsid w:val="00BA630D"/>
    <w:rsid w:val="00BA6CE4"/>
    <w:rsid w:val="00BB27A4"/>
    <w:rsid w:val="00BB2C5E"/>
    <w:rsid w:val="00BB3BA7"/>
    <w:rsid w:val="00BB5B88"/>
    <w:rsid w:val="00BB607B"/>
    <w:rsid w:val="00BB7205"/>
    <w:rsid w:val="00BC089D"/>
    <w:rsid w:val="00BC0900"/>
    <w:rsid w:val="00BC0B45"/>
    <w:rsid w:val="00BC0DDA"/>
    <w:rsid w:val="00BC4021"/>
    <w:rsid w:val="00BC623F"/>
    <w:rsid w:val="00BC703F"/>
    <w:rsid w:val="00BC7D21"/>
    <w:rsid w:val="00BD2700"/>
    <w:rsid w:val="00BD75F0"/>
    <w:rsid w:val="00BE022B"/>
    <w:rsid w:val="00BE21EB"/>
    <w:rsid w:val="00BE250E"/>
    <w:rsid w:val="00BE264D"/>
    <w:rsid w:val="00BF06AB"/>
    <w:rsid w:val="00BF3482"/>
    <w:rsid w:val="00BF3755"/>
    <w:rsid w:val="00BF57AD"/>
    <w:rsid w:val="00BF5BD9"/>
    <w:rsid w:val="00BF5F1F"/>
    <w:rsid w:val="00BF7768"/>
    <w:rsid w:val="00C002EE"/>
    <w:rsid w:val="00C005AD"/>
    <w:rsid w:val="00C0282A"/>
    <w:rsid w:val="00C0354C"/>
    <w:rsid w:val="00C043F1"/>
    <w:rsid w:val="00C06A04"/>
    <w:rsid w:val="00C06A28"/>
    <w:rsid w:val="00C07366"/>
    <w:rsid w:val="00C10399"/>
    <w:rsid w:val="00C11685"/>
    <w:rsid w:val="00C11853"/>
    <w:rsid w:val="00C14117"/>
    <w:rsid w:val="00C203F8"/>
    <w:rsid w:val="00C206CD"/>
    <w:rsid w:val="00C23288"/>
    <w:rsid w:val="00C25260"/>
    <w:rsid w:val="00C3093C"/>
    <w:rsid w:val="00C34F47"/>
    <w:rsid w:val="00C35797"/>
    <w:rsid w:val="00C35983"/>
    <w:rsid w:val="00C3649E"/>
    <w:rsid w:val="00C3753C"/>
    <w:rsid w:val="00C40D36"/>
    <w:rsid w:val="00C42340"/>
    <w:rsid w:val="00C430E6"/>
    <w:rsid w:val="00C45792"/>
    <w:rsid w:val="00C474C0"/>
    <w:rsid w:val="00C477F9"/>
    <w:rsid w:val="00C50A73"/>
    <w:rsid w:val="00C523E2"/>
    <w:rsid w:val="00C57D8D"/>
    <w:rsid w:val="00C62045"/>
    <w:rsid w:val="00C62B5B"/>
    <w:rsid w:val="00C64C24"/>
    <w:rsid w:val="00C66301"/>
    <w:rsid w:val="00C674E9"/>
    <w:rsid w:val="00C70496"/>
    <w:rsid w:val="00C72E4A"/>
    <w:rsid w:val="00C7416D"/>
    <w:rsid w:val="00C74686"/>
    <w:rsid w:val="00C75FDF"/>
    <w:rsid w:val="00C81A0B"/>
    <w:rsid w:val="00C81F01"/>
    <w:rsid w:val="00C8445C"/>
    <w:rsid w:val="00C85464"/>
    <w:rsid w:val="00C85B63"/>
    <w:rsid w:val="00C869AE"/>
    <w:rsid w:val="00C902AB"/>
    <w:rsid w:val="00C90756"/>
    <w:rsid w:val="00C91113"/>
    <w:rsid w:val="00C91792"/>
    <w:rsid w:val="00C9243E"/>
    <w:rsid w:val="00C92505"/>
    <w:rsid w:val="00C9253E"/>
    <w:rsid w:val="00C95B62"/>
    <w:rsid w:val="00C9713E"/>
    <w:rsid w:val="00CA2475"/>
    <w:rsid w:val="00CA4407"/>
    <w:rsid w:val="00CA4FB8"/>
    <w:rsid w:val="00CA7238"/>
    <w:rsid w:val="00CB18EF"/>
    <w:rsid w:val="00CB2A3F"/>
    <w:rsid w:val="00CB4683"/>
    <w:rsid w:val="00CB6D4B"/>
    <w:rsid w:val="00CC069F"/>
    <w:rsid w:val="00CC0D91"/>
    <w:rsid w:val="00CC17FA"/>
    <w:rsid w:val="00CC1BD6"/>
    <w:rsid w:val="00CC225F"/>
    <w:rsid w:val="00CC2BE1"/>
    <w:rsid w:val="00CC3387"/>
    <w:rsid w:val="00CD1E48"/>
    <w:rsid w:val="00CD225C"/>
    <w:rsid w:val="00CD24FD"/>
    <w:rsid w:val="00CD2864"/>
    <w:rsid w:val="00CD4847"/>
    <w:rsid w:val="00CD48C3"/>
    <w:rsid w:val="00CD5364"/>
    <w:rsid w:val="00CD5579"/>
    <w:rsid w:val="00CD6D0B"/>
    <w:rsid w:val="00CD6DBE"/>
    <w:rsid w:val="00CD72FE"/>
    <w:rsid w:val="00CE294D"/>
    <w:rsid w:val="00CE4B9F"/>
    <w:rsid w:val="00CE596D"/>
    <w:rsid w:val="00CE6127"/>
    <w:rsid w:val="00CF10D3"/>
    <w:rsid w:val="00CF12BB"/>
    <w:rsid w:val="00CF2D85"/>
    <w:rsid w:val="00CF591C"/>
    <w:rsid w:val="00D02994"/>
    <w:rsid w:val="00D039B1"/>
    <w:rsid w:val="00D04952"/>
    <w:rsid w:val="00D052CA"/>
    <w:rsid w:val="00D06F9C"/>
    <w:rsid w:val="00D112BF"/>
    <w:rsid w:val="00D11685"/>
    <w:rsid w:val="00D124EC"/>
    <w:rsid w:val="00D1251A"/>
    <w:rsid w:val="00D12A5B"/>
    <w:rsid w:val="00D13B6D"/>
    <w:rsid w:val="00D13EA4"/>
    <w:rsid w:val="00D14259"/>
    <w:rsid w:val="00D146AE"/>
    <w:rsid w:val="00D1496F"/>
    <w:rsid w:val="00D1797D"/>
    <w:rsid w:val="00D218CF"/>
    <w:rsid w:val="00D22BD9"/>
    <w:rsid w:val="00D25BFA"/>
    <w:rsid w:val="00D26266"/>
    <w:rsid w:val="00D262EF"/>
    <w:rsid w:val="00D2736F"/>
    <w:rsid w:val="00D304EE"/>
    <w:rsid w:val="00D30501"/>
    <w:rsid w:val="00D33CDB"/>
    <w:rsid w:val="00D377F8"/>
    <w:rsid w:val="00D37F63"/>
    <w:rsid w:val="00D41D93"/>
    <w:rsid w:val="00D43B68"/>
    <w:rsid w:val="00D445EB"/>
    <w:rsid w:val="00D44C60"/>
    <w:rsid w:val="00D5130B"/>
    <w:rsid w:val="00D52552"/>
    <w:rsid w:val="00D5286A"/>
    <w:rsid w:val="00D52F71"/>
    <w:rsid w:val="00D54604"/>
    <w:rsid w:val="00D55623"/>
    <w:rsid w:val="00D61D65"/>
    <w:rsid w:val="00D620A6"/>
    <w:rsid w:val="00D62173"/>
    <w:rsid w:val="00D62F2F"/>
    <w:rsid w:val="00D63C0E"/>
    <w:rsid w:val="00D6542D"/>
    <w:rsid w:val="00D67FC9"/>
    <w:rsid w:val="00D7189D"/>
    <w:rsid w:val="00D71978"/>
    <w:rsid w:val="00D73607"/>
    <w:rsid w:val="00D75122"/>
    <w:rsid w:val="00D75466"/>
    <w:rsid w:val="00D82181"/>
    <w:rsid w:val="00D8474B"/>
    <w:rsid w:val="00D90F68"/>
    <w:rsid w:val="00D91337"/>
    <w:rsid w:val="00D91965"/>
    <w:rsid w:val="00D93237"/>
    <w:rsid w:val="00D945F4"/>
    <w:rsid w:val="00D949FC"/>
    <w:rsid w:val="00D953A4"/>
    <w:rsid w:val="00DA000F"/>
    <w:rsid w:val="00DA12B6"/>
    <w:rsid w:val="00DA1F2E"/>
    <w:rsid w:val="00DA2A36"/>
    <w:rsid w:val="00DA2F0D"/>
    <w:rsid w:val="00DA52CC"/>
    <w:rsid w:val="00DA74FB"/>
    <w:rsid w:val="00DB0DE5"/>
    <w:rsid w:val="00DB27FD"/>
    <w:rsid w:val="00DB300B"/>
    <w:rsid w:val="00DB3627"/>
    <w:rsid w:val="00DB3EF0"/>
    <w:rsid w:val="00DB5875"/>
    <w:rsid w:val="00DC04E1"/>
    <w:rsid w:val="00DC0981"/>
    <w:rsid w:val="00DC267E"/>
    <w:rsid w:val="00DC42B2"/>
    <w:rsid w:val="00DC4EA8"/>
    <w:rsid w:val="00DD259F"/>
    <w:rsid w:val="00DD2A0F"/>
    <w:rsid w:val="00DD4146"/>
    <w:rsid w:val="00DD4BCF"/>
    <w:rsid w:val="00DE1D93"/>
    <w:rsid w:val="00DE25F7"/>
    <w:rsid w:val="00DE4116"/>
    <w:rsid w:val="00DE4E6B"/>
    <w:rsid w:val="00DE5FBF"/>
    <w:rsid w:val="00DE73A5"/>
    <w:rsid w:val="00DF05E9"/>
    <w:rsid w:val="00DF1239"/>
    <w:rsid w:val="00DF2420"/>
    <w:rsid w:val="00DF425E"/>
    <w:rsid w:val="00DF4A08"/>
    <w:rsid w:val="00DF76C3"/>
    <w:rsid w:val="00DF7C5A"/>
    <w:rsid w:val="00E060F5"/>
    <w:rsid w:val="00E07415"/>
    <w:rsid w:val="00E10FCA"/>
    <w:rsid w:val="00E13436"/>
    <w:rsid w:val="00E21318"/>
    <w:rsid w:val="00E21E28"/>
    <w:rsid w:val="00E2243F"/>
    <w:rsid w:val="00E22C09"/>
    <w:rsid w:val="00E2607B"/>
    <w:rsid w:val="00E31CB4"/>
    <w:rsid w:val="00E338FA"/>
    <w:rsid w:val="00E36CAC"/>
    <w:rsid w:val="00E4016C"/>
    <w:rsid w:val="00E4216C"/>
    <w:rsid w:val="00E423C7"/>
    <w:rsid w:val="00E438F9"/>
    <w:rsid w:val="00E4397C"/>
    <w:rsid w:val="00E515B0"/>
    <w:rsid w:val="00E57BCA"/>
    <w:rsid w:val="00E57CFB"/>
    <w:rsid w:val="00E609EB"/>
    <w:rsid w:val="00E614F8"/>
    <w:rsid w:val="00E639A0"/>
    <w:rsid w:val="00E64BB6"/>
    <w:rsid w:val="00E65FDD"/>
    <w:rsid w:val="00E669C4"/>
    <w:rsid w:val="00E704C9"/>
    <w:rsid w:val="00E70D94"/>
    <w:rsid w:val="00E723B6"/>
    <w:rsid w:val="00E74921"/>
    <w:rsid w:val="00E759B2"/>
    <w:rsid w:val="00E821A2"/>
    <w:rsid w:val="00E82960"/>
    <w:rsid w:val="00E84423"/>
    <w:rsid w:val="00E84C9E"/>
    <w:rsid w:val="00E8507F"/>
    <w:rsid w:val="00E855EC"/>
    <w:rsid w:val="00E8605D"/>
    <w:rsid w:val="00E86926"/>
    <w:rsid w:val="00E86C8E"/>
    <w:rsid w:val="00E91B88"/>
    <w:rsid w:val="00E9353A"/>
    <w:rsid w:val="00E94798"/>
    <w:rsid w:val="00E96967"/>
    <w:rsid w:val="00E97092"/>
    <w:rsid w:val="00E974DF"/>
    <w:rsid w:val="00EA0513"/>
    <w:rsid w:val="00EA3514"/>
    <w:rsid w:val="00EA5360"/>
    <w:rsid w:val="00EA70EE"/>
    <w:rsid w:val="00EB1D4F"/>
    <w:rsid w:val="00EB76EF"/>
    <w:rsid w:val="00EC0330"/>
    <w:rsid w:val="00EC58F2"/>
    <w:rsid w:val="00EC61BE"/>
    <w:rsid w:val="00EC6913"/>
    <w:rsid w:val="00EC78B1"/>
    <w:rsid w:val="00EC7FB5"/>
    <w:rsid w:val="00ED2E98"/>
    <w:rsid w:val="00ED349E"/>
    <w:rsid w:val="00ED4468"/>
    <w:rsid w:val="00ED6F2C"/>
    <w:rsid w:val="00ED72FE"/>
    <w:rsid w:val="00ED752D"/>
    <w:rsid w:val="00EE1B1D"/>
    <w:rsid w:val="00EE1D48"/>
    <w:rsid w:val="00EE76BB"/>
    <w:rsid w:val="00EE7E08"/>
    <w:rsid w:val="00EF0304"/>
    <w:rsid w:val="00EF0725"/>
    <w:rsid w:val="00EF1C3B"/>
    <w:rsid w:val="00EF28E4"/>
    <w:rsid w:val="00EF4F15"/>
    <w:rsid w:val="00EF7094"/>
    <w:rsid w:val="00EF7462"/>
    <w:rsid w:val="00F01F3B"/>
    <w:rsid w:val="00F03095"/>
    <w:rsid w:val="00F044D5"/>
    <w:rsid w:val="00F05020"/>
    <w:rsid w:val="00F0791F"/>
    <w:rsid w:val="00F10862"/>
    <w:rsid w:val="00F10A93"/>
    <w:rsid w:val="00F114A7"/>
    <w:rsid w:val="00F11A58"/>
    <w:rsid w:val="00F14511"/>
    <w:rsid w:val="00F14663"/>
    <w:rsid w:val="00F14D33"/>
    <w:rsid w:val="00F15964"/>
    <w:rsid w:val="00F160DB"/>
    <w:rsid w:val="00F16E41"/>
    <w:rsid w:val="00F17B5A"/>
    <w:rsid w:val="00F20EC2"/>
    <w:rsid w:val="00F21F09"/>
    <w:rsid w:val="00F22C18"/>
    <w:rsid w:val="00F23036"/>
    <w:rsid w:val="00F25266"/>
    <w:rsid w:val="00F300CB"/>
    <w:rsid w:val="00F30C88"/>
    <w:rsid w:val="00F3222A"/>
    <w:rsid w:val="00F35CC7"/>
    <w:rsid w:val="00F36498"/>
    <w:rsid w:val="00F37BA2"/>
    <w:rsid w:val="00F43829"/>
    <w:rsid w:val="00F4670C"/>
    <w:rsid w:val="00F47260"/>
    <w:rsid w:val="00F5092C"/>
    <w:rsid w:val="00F51493"/>
    <w:rsid w:val="00F514F8"/>
    <w:rsid w:val="00F535CC"/>
    <w:rsid w:val="00F536AC"/>
    <w:rsid w:val="00F53949"/>
    <w:rsid w:val="00F559B6"/>
    <w:rsid w:val="00F559BB"/>
    <w:rsid w:val="00F57000"/>
    <w:rsid w:val="00F6152E"/>
    <w:rsid w:val="00F711F7"/>
    <w:rsid w:val="00F7298E"/>
    <w:rsid w:val="00F735DF"/>
    <w:rsid w:val="00F75F10"/>
    <w:rsid w:val="00F7672E"/>
    <w:rsid w:val="00F82679"/>
    <w:rsid w:val="00F82C27"/>
    <w:rsid w:val="00F83995"/>
    <w:rsid w:val="00F861E3"/>
    <w:rsid w:val="00F86948"/>
    <w:rsid w:val="00F94C54"/>
    <w:rsid w:val="00F95A3D"/>
    <w:rsid w:val="00F97AA1"/>
    <w:rsid w:val="00F97ABC"/>
    <w:rsid w:val="00FA0350"/>
    <w:rsid w:val="00FA0D71"/>
    <w:rsid w:val="00FA23E7"/>
    <w:rsid w:val="00FA3247"/>
    <w:rsid w:val="00FB068C"/>
    <w:rsid w:val="00FB0823"/>
    <w:rsid w:val="00FB1060"/>
    <w:rsid w:val="00FB21CA"/>
    <w:rsid w:val="00FB3ED0"/>
    <w:rsid w:val="00FB4268"/>
    <w:rsid w:val="00FB478F"/>
    <w:rsid w:val="00FB6C15"/>
    <w:rsid w:val="00FB776C"/>
    <w:rsid w:val="00FC2BEB"/>
    <w:rsid w:val="00FC304E"/>
    <w:rsid w:val="00FC5B99"/>
    <w:rsid w:val="00FC68FC"/>
    <w:rsid w:val="00FC6B21"/>
    <w:rsid w:val="00FC71BB"/>
    <w:rsid w:val="00FC7266"/>
    <w:rsid w:val="00FD2C1F"/>
    <w:rsid w:val="00FD38DB"/>
    <w:rsid w:val="00FD40BF"/>
    <w:rsid w:val="00FD4890"/>
    <w:rsid w:val="00FE0707"/>
    <w:rsid w:val="00FE1E9B"/>
    <w:rsid w:val="00FE5914"/>
    <w:rsid w:val="00FE7116"/>
    <w:rsid w:val="00FF0D12"/>
    <w:rsid w:val="00FF0FDE"/>
    <w:rsid w:val="00FF18CB"/>
    <w:rsid w:val="00FF197F"/>
    <w:rsid w:val="00FF4472"/>
    <w:rsid w:val="00FF4AA3"/>
    <w:rsid w:val="00FF4B08"/>
    <w:rsid w:val="00FF4B96"/>
    <w:rsid w:val="00FF6146"/>
    <w:rsid w:val="00FF6148"/>
    <w:rsid w:val="00FF6810"/>
    <w:rsid w:val="00FF6C6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92E72"/>
  <w15:docId w15:val="{B6963BD3-4247-43DA-A9B1-4E081D1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468E"/>
    <w:rPr>
      <w:sz w:val="26"/>
    </w:rPr>
  </w:style>
  <w:style w:type="paragraph" w:styleId="Cmsor1">
    <w:name w:val="heading 1"/>
    <w:basedOn w:val="Norml"/>
    <w:next w:val="Norml"/>
    <w:qFormat/>
    <w:rsid w:val="0032468E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32468E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qFormat/>
    <w:rsid w:val="0032468E"/>
    <w:pPr>
      <w:keepNext/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32468E"/>
    <w:pPr>
      <w:keepNext/>
      <w:jc w:val="righ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32468E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qFormat/>
    <w:rsid w:val="0032468E"/>
    <w:pPr>
      <w:keepNext/>
      <w:jc w:val="center"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32468E"/>
    <w:pPr>
      <w:keepNext/>
      <w:jc w:val="both"/>
      <w:outlineLvl w:val="6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2468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2468E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32468E"/>
    <w:pPr>
      <w:jc w:val="both"/>
    </w:pPr>
    <w:rPr>
      <w:sz w:val="22"/>
    </w:rPr>
  </w:style>
  <w:style w:type="character" w:styleId="Oldalszm">
    <w:name w:val="page number"/>
    <w:basedOn w:val="Bekezdsalapbettpusa"/>
    <w:rsid w:val="0032468E"/>
  </w:style>
  <w:style w:type="paragraph" w:styleId="Szvegtrzs2">
    <w:name w:val="Body Text 2"/>
    <w:basedOn w:val="Norml"/>
    <w:rsid w:val="0032468E"/>
    <w:pPr>
      <w:jc w:val="both"/>
    </w:pPr>
    <w:rPr>
      <w:sz w:val="24"/>
    </w:rPr>
  </w:style>
  <w:style w:type="character" w:styleId="Hiperhivatkozs">
    <w:name w:val="Hyperlink"/>
    <w:rsid w:val="00D62F2F"/>
    <w:rPr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rsid w:val="00515B46"/>
    <w:rPr>
      <w:sz w:val="22"/>
    </w:rPr>
  </w:style>
  <w:style w:type="paragraph" w:styleId="Listaszerbekezds">
    <w:name w:val="List Paragraph"/>
    <w:basedOn w:val="Norml"/>
    <w:uiPriority w:val="34"/>
    <w:qFormat/>
    <w:rsid w:val="0051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DB81-4AAC-4D0D-B794-EDC19AC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Csongrád Város</dc:creator>
  <cp:lastModifiedBy>Szvoboda Lászlóné</cp:lastModifiedBy>
  <cp:revision>3</cp:revision>
  <cp:lastPrinted>2021-04-19T13:39:00Z</cp:lastPrinted>
  <dcterms:created xsi:type="dcterms:W3CDTF">2021-04-26T08:26:00Z</dcterms:created>
  <dcterms:modified xsi:type="dcterms:W3CDTF">2021-04-26T08:30:00Z</dcterms:modified>
</cp:coreProperties>
</file>